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Российская Федерация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Ростовская область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Семикаракорский район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«Задоно-Кагальницкая средняя общеобразовательная школа»</w:t>
      </w: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946B12" w:rsidRPr="00A54964" w:rsidRDefault="00946B12" w:rsidP="00A54964">
      <w:pPr>
        <w:spacing w:line="276" w:lineRule="auto"/>
        <w:jc w:val="center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>ПРИКАЗ</w:t>
      </w:r>
    </w:p>
    <w:p w:rsidR="00946B12" w:rsidRPr="00A54964" w:rsidRDefault="00946B12" w:rsidP="00A54964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946B12" w:rsidRPr="00A54964" w:rsidRDefault="0087628E" w:rsidP="00A54964">
      <w:pPr>
        <w:spacing w:line="276" w:lineRule="auto"/>
        <w:jc w:val="both"/>
        <w:rPr>
          <w:rFonts w:eastAsia="Calibri"/>
          <w:sz w:val="28"/>
          <w:szCs w:val="28"/>
        </w:rPr>
      </w:pPr>
      <w:r w:rsidRPr="00A54964">
        <w:rPr>
          <w:rFonts w:eastAsia="Calibri"/>
          <w:sz w:val="28"/>
          <w:szCs w:val="28"/>
        </w:rPr>
        <w:t xml:space="preserve">от  </w:t>
      </w:r>
      <w:r w:rsidR="008060B0">
        <w:rPr>
          <w:rFonts w:eastAsia="Calibri"/>
          <w:sz w:val="28"/>
          <w:szCs w:val="28"/>
        </w:rPr>
        <w:t>10</w:t>
      </w:r>
      <w:r w:rsidR="00123124" w:rsidRPr="00A54964">
        <w:rPr>
          <w:rFonts w:eastAsia="Calibri"/>
          <w:sz w:val="28"/>
          <w:szCs w:val="28"/>
        </w:rPr>
        <w:t>.0</w:t>
      </w:r>
      <w:r w:rsidR="008060B0">
        <w:rPr>
          <w:rFonts w:eastAsia="Calibri"/>
          <w:sz w:val="28"/>
          <w:szCs w:val="28"/>
        </w:rPr>
        <w:t>3</w:t>
      </w:r>
      <w:r w:rsidR="00123124" w:rsidRPr="00A54964">
        <w:rPr>
          <w:rFonts w:eastAsia="Calibri"/>
          <w:sz w:val="28"/>
          <w:szCs w:val="28"/>
        </w:rPr>
        <w:t>.202</w:t>
      </w:r>
      <w:r w:rsidR="008060B0">
        <w:rPr>
          <w:rFonts w:eastAsia="Calibri"/>
          <w:sz w:val="28"/>
          <w:szCs w:val="28"/>
        </w:rPr>
        <w:t>1</w:t>
      </w:r>
      <w:r w:rsidR="00946B12" w:rsidRPr="00A54964">
        <w:rPr>
          <w:rFonts w:eastAsia="Calibri"/>
          <w:sz w:val="28"/>
          <w:szCs w:val="28"/>
        </w:rPr>
        <w:t xml:space="preserve"> г.               ст. Задоно-Кагальницкая                                </w:t>
      </w:r>
      <w:r w:rsidRPr="00A54964">
        <w:rPr>
          <w:rFonts w:eastAsia="Calibri"/>
          <w:sz w:val="28"/>
          <w:szCs w:val="28"/>
        </w:rPr>
        <w:t xml:space="preserve">№ </w:t>
      </w:r>
      <w:r w:rsidR="008060B0">
        <w:rPr>
          <w:rFonts w:eastAsia="Calibri"/>
          <w:sz w:val="28"/>
          <w:szCs w:val="28"/>
        </w:rPr>
        <w:t>62</w:t>
      </w:r>
    </w:p>
    <w:p w:rsidR="00946B12" w:rsidRPr="00A54964" w:rsidRDefault="00946B12" w:rsidP="00A54964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8060B0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pt;margin-top:3pt;width:237.7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qzjQIAABAFAAAOAAAAZHJzL2Uyb0RvYy54bWysVGtuEzEQ/o/EHSz/T/fBps2uuqloSxBS&#10;eUiFAzi2N2vhtY3tZLcgzsIp+IXEGXIkxt4kTXlICLGRHI9n/M3rG5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" stroked="f">
            <v:textbox>
              <w:txbxContent>
                <w:p w:rsidR="008060B0" w:rsidRPr="00B6273A" w:rsidRDefault="008060B0" w:rsidP="00123124">
                  <w:pPr>
                    <w:jc w:val="both"/>
                    <w:rPr>
                      <w:sz w:val="28"/>
                      <w:szCs w:val="28"/>
                    </w:rPr>
                  </w:pPr>
                  <w:r w:rsidRPr="00B6273A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проведении в МБОУ Задоно-Кагальницкая СОШ  Всероссийских проверочных работ весной 2021 года</w:t>
                  </w:r>
                </w:p>
                <w:p w:rsidR="008060B0" w:rsidRPr="00345C2C" w:rsidRDefault="008060B0" w:rsidP="00123124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tabs>
          <w:tab w:val="left" w:pos="5245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</w:p>
    <w:p w:rsidR="00946B12" w:rsidRPr="00A54964" w:rsidRDefault="00946B12" w:rsidP="00A54964">
      <w:pPr>
        <w:suppressAutoHyphens/>
        <w:spacing w:line="276" w:lineRule="auto"/>
        <w:ind w:right="424"/>
        <w:jc w:val="both"/>
        <w:rPr>
          <w:sz w:val="28"/>
          <w:szCs w:val="28"/>
          <w:lang w:eastAsia="zh-CN"/>
        </w:rPr>
      </w:pPr>
    </w:p>
    <w:p w:rsidR="00A71223" w:rsidRPr="000654DA" w:rsidRDefault="00123124" w:rsidP="00A54964">
      <w:pPr>
        <w:spacing w:line="276" w:lineRule="auto"/>
        <w:jc w:val="both"/>
        <w:rPr>
          <w:sz w:val="28"/>
          <w:szCs w:val="28"/>
        </w:rPr>
      </w:pPr>
      <w:proofErr w:type="gramStart"/>
      <w:r w:rsidRPr="000654DA">
        <w:rPr>
          <w:sz w:val="28"/>
          <w:szCs w:val="28"/>
        </w:rPr>
        <w:t>В соотв</w:t>
      </w:r>
      <w:r w:rsidR="00A92CA0" w:rsidRPr="000654DA">
        <w:rPr>
          <w:sz w:val="28"/>
          <w:szCs w:val="28"/>
        </w:rPr>
        <w:t xml:space="preserve">етствии с </w:t>
      </w:r>
      <w:r w:rsidR="000654DA" w:rsidRPr="000654DA">
        <w:rPr>
          <w:sz w:val="28"/>
          <w:szCs w:val="28"/>
        </w:rPr>
        <w:t>п</w:t>
      </w:r>
      <w:r w:rsidR="000654DA" w:rsidRPr="000654DA">
        <w:rPr>
          <w:sz w:val="28"/>
          <w:szCs w:val="28"/>
        </w:rPr>
        <w:t>риказ</w:t>
      </w:r>
      <w:r w:rsidR="000654DA" w:rsidRPr="000654DA">
        <w:rPr>
          <w:sz w:val="28"/>
          <w:szCs w:val="28"/>
        </w:rPr>
        <w:t>ом</w:t>
      </w:r>
      <w:r w:rsidR="000654DA" w:rsidRPr="000654DA">
        <w:rPr>
          <w:sz w:val="28"/>
          <w:szCs w:val="28"/>
        </w:rPr>
        <w:t xml:space="preserve"> Федеральной службы по надзору в сфере образования и науки (</w:t>
      </w:r>
      <w:proofErr w:type="spellStart"/>
      <w:r w:rsidR="000654DA" w:rsidRPr="000654DA">
        <w:rPr>
          <w:sz w:val="28"/>
          <w:szCs w:val="28"/>
        </w:rPr>
        <w:t>Рособрнадзор</w:t>
      </w:r>
      <w:proofErr w:type="spellEnd"/>
      <w:r w:rsidR="000654DA" w:rsidRPr="000654DA">
        <w:rPr>
          <w:sz w:val="28"/>
          <w:szCs w:val="28"/>
        </w:rPr>
        <w:t>) от 11.02.2021 № 119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0654DA" w:rsidRPr="000654DA">
        <w:rPr>
          <w:sz w:val="28"/>
          <w:szCs w:val="28"/>
        </w:rPr>
        <w:t xml:space="preserve">, </w:t>
      </w:r>
      <w:r w:rsidR="00A92CA0" w:rsidRPr="000654DA">
        <w:rPr>
          <w:sz w:val="28"/>
          <w:szCs w:val="28"/>
        </w:rPr>
        <w:t xml:space="preserve">письмом </w:t>
      </w:r>
      <w:proofErr w:type="spellStart"/>
      <w:r w:rsidR="00A92CA0" w:rsidRPr="000654DA">
        <w:rPr>
          <w:sz w:val="28"/>
          <w:szCs w:val="28"/>
        </w:rPr>
        <w:t>Рособрнадзора</w:t>
      </w:r>
      <w:proofErr w:type="spellEnd"/>
      <w:r w:rsidR="00A92CA0" w:rsidRPr="000654DA">
        <w:rPr>
          <w:sz w:val="28"/>
          <w:szCs w:val="28"/>
        </w:rPr>
        <w:t xml:space="preserve"> от 12.02.2021 №14-15 «О проведении всероссийских проверочных работ в 4-8, 10-11 классах в 2021 году»,</w:t>
      </w:r>
      <w:r w:rsidRPr="000654DA">
        <w:rPr>
          <w:sz w:val="28"/>
          <w:szCs w:val="28"/>
        </w:rPr>
        <w:t xml:space="preserve"> </w:t>
      </w:r>
      <w:r w:rsidR="000654DA" w:rsidRPr="000654DA">
        <w:rPr>
          <w:sz w:val="28"/>
          <w:szCs w:val="28"/>
        </w:rPr>
        <w:t>п</w:t>
      </w:r>
      <w:r w:rsidR="000654DA" w:rsidRPr="000654DA">
        <w:rPr>
          <w:sz w:val="28"/>
          <w:szCs w:val="28"/>
        </w:rPr>
        <w:t>риказ</w:t>
      </w:r>
      <w:r w:rsidR="000654DA" w:rsidRPr="000654DA">
        <w:rPr>
          <w:sz w:val="28"/>
          <w:szCs w:val="28"/>
        </w:rPr>
        <w:t>а</w:t>
      </w:r>
      <w:proofErr w:type="gramEnd"/>
      <w:r w:rsidR="000654DA" w:rsidRPr="000654DA">
        <w:rPr>
          <w:sz w:val="28"/>
          <w:szCs w:val="28"/>
        </w:rPr>
        <w:t xml:space="preserve"> </w:t>
      </w:r>
      <w:proofErr w:type="spellStart"/>
      <w:r w:rsidR="000654DA" w:rsidRPr="000654DA">
        <w:rPr>
          <w:sz w:val="28"/>
          <w:szCs w:val="28"/>
        </w:rPr>
        <w:t>минобразования</w:t>
      </w:r>
      <w:proofErr w:type="spellEnd"/>
      <w:r w:rsidR="000654DA" w:rsidRPr="000654DA">
        <w:rPr>
          <w:sz w:val="28"/>
          <w:szCs w:val="28"/>
        </w:rPr>
        <w:t xml:space="preserve"> Ростовской области от 15.02.2021 № 122 </w:t>
      </w:r>
      <w:r w:rsidRPr="000654DA">
        <w:rPr>
          <w:sz w:val="28"/>
          <w:szCs w:val="28"/>
        </w:rPr>
        <w:t>«Об утверждении графика и порядка проведения Всероссийских пров</w:t>
      </w:r>
      <w:r w:rsidR="00A92CA0" w:rsidRPr="000654DA">
        <w:rPr>
          <w:sz w:val="28"/>
          <w:szCs w:val="28"/>
        </w:rPr>
        <w:t>ерочных работ весной</w:t>
      </w:r>
      <w:r w:rsidRPr="000654DA">
        <w:rPr>
          <w:sz w:val="28"/>
          <w:szCs w:val="28"/>
        </w:rPr>
        <w:t xml:space="preserve"> 202</w:t>
      </w:r>
      <w:r w:rsidR="00A92CA0" w:rsidRPr="000654DA">
        <w:rPr>
          <w:sz w:val="28"/>
          <w:szCs w:val="28"/>
        </w:rPr>
        <w:t>1</w:t>
      </w:r>
      <w:r w:rsidRPr="000654DA">
        <w:rPr>
          <w:sz w:val="28"/>
          <w:szCs w:val="28"/>
        </w:rPr>
        <w:t xml:space="preserve"> года в Ростовской области», </w:t>
      </w:r>
      <w:r w:rsidR="00A92CA0" w:rsidRPr="000654DA">
        <w:rPr>
          <w:sz w:val="28"/>
          <w:szCs w:val="28"/>
        </w:rPr>
        <w:t xml:space="preserve">приказа Министерства общего и профессионального образования Ростовской области </w:t>
      </w:r>
      <w:r w:rsidRPr="000654DA">
        <w:rPr>
          <w:sz w:val="28"/>
          <w:szCs w:val="28"/>
        </w:rPr>
        <w:t xml:space="preserve">от </w:t>
      </w:r>
      <w:r w:rsidR="00A92CA0" w:rsidRPr="000654DA">
        <w:rPr>
          <w:sz w:val="28"/>
          <w:szCs w:val="28"/>
        </w:rPr>
        <w:t>20</w:t>
      </w:r>
      <w:r w:rsidRPr="000654DA">
        <w:rPr>
          <w:sz w:val="28"/>
          <w:szCs w:val="28"/>
        </w:rPr>
        <w:t>.0</w:t>
      </w:r>
      <w:r w:rsidR="00A92CA0" w:rsidRPr="000654DA">
        <w:rPr>
          <w:sz w:val="28"/>
          <w:szCs w:val="28"/>
        </w:rPr>
        <w:t>2</w:t>
      </w:r>
      <w:r w:rsidRPr="000654DA">
        <w:rPr>
          <w:sz w:val="28"/>
          <w:szCs w:val="28"/>
        </w:rPr>
        <w:t>.202</w:t>
      </w:r>
      <w:r w:rsidR="00A92CA0" w:rsidRPr="000654DA">
        <w:rPr>
          <w:sz w:val="28"/>
          <w:szCs w:val="28"/>
        </w:rPr>
        <w:t>1</w:t>
      </w:r>
      <w:r w:rsidRPr="000654DA">
        <w:rPr>
          <w:sz w:val="28"/>
          <w:szCs w:val="28"/>
        </w:rPr>
        <w:t xml:space="preserve"> № </w:t>
      </w:r>
      <w:r w:rsidR="00A92CA0" w:rsidRPr="000654DA">
        <w:rPr>
          <w:sz w:val="28"/>
          <w:szCs w:val="28"/>
        </w:rPr>
        <w:t>146</w:t>
      </w:r>
      <w:r w:rsidRPr="000654DA">
        <w:rPr>
          <w:sz w:val="28"/>
          <w:szCs w:val="28"/>
        </w:rPr>
        <w:t xml:space="preserve"> «</w:t>
      </w:r>
      <w:r w:rsidR="00A92CA0" w:rsidRPr="000654DA">
        <w:rPr>
          <w:sz w:val="28"/>
          <w:szCs w:val="28"/>
        </w:rPr>
        <w:t>О</w:t>
      </w:r>
      <w:r w:rsidRPr="000654DA">
        <w:rPr>
          <w:sz w:val="28"/>
          <w:szCs w:val="28"/>
        </w:rPr>
        <w:t xml:space="preserve"> проведении Всероссийских проверочных работ в</w:t>
      </w:r>
      <w:r w:rsidR="00A92CA0" w:rsidRPr="000654DA">
        <w:rPr>
          <w:sz w:val="28"/>
          <w:szCs w:val="28"/>
        </w:rPr>
        <w:t>есной 2021 года в</w:t>
      </w:r>
      <w:r w:rsidRPr="000654DA">
        <w:rPr>
          <w:sz w:val="28"/>
          <w:szCs w:val="28"/>
        </w:rPr>
        <w:t xml:space="preserve"> </w:t>
      </w:r>
      <w:r w:rsidR="00A92CA0" w:rsidRPr="000654DA">
        <w:rPr>
          <w:sz w:val="28"/>
          <w:szCs w:val="28"/>
        </w:rPr>
        <w:t>Ростовской области»</w:t>
      </w:r>
      <w:r w:rsidR="00A71223" w:rsidRPr="000654DA">
        <w:rPr>
          <w:sz w:val="28"/>
          <w:szCs w:val="28"/>
        </w:rPr>
        <w:t>.</w:t>
      </w:r>
    </w:p>
    <w:p w:rsidR="00317B14" w:rsidRPr="00A54964" w:rsidRDefault="00317B14" w:rsidP="00A54964">
      <w:pPr>
        <w:spacing w:line="276" w:lineRule="auto"/>
        <w:ind w:firstLine="708"/>
        <w:jc w:val="both"/>
        <w:rPr>
          <w:sz w:val="28"/>
          <w:szCs w:val="28"/>
        </w:rPr>
      </w:pPr>
    </w:p>
    <w:p w:rsidR="00A71223" w:rsidRPr="00A54964" w:rsidRDefault="00A71223" w:rsidP="00C91485">
      <w:pPr>
        <w:spacing w:line="276" w:lineRule="auto"/>
        <w:ind w:firstLine="720"/>
        <w:jc w:val="center"/>
        <w:rPr>
          <w:bCs/>
          <w:sz w:val="28"/>
          <w:szCs w:val="28"/>
        </w:rPr>
      </w:pPr>
      <w:r w:rsidRPr="00A54964">
        <w:rPr>
          <w:bCs/>
          <w:sz w:val="28"/>
          <w:szCs w:val="28"/>
        </w:rPr>
        <w:t>ПРИКАЗЫВАЮ:</w:t>
      </w:r>
    </w:p>
    <w:p w:rsidR="006623AE" w:rsidRPr="00A54964" w:rsidRDefault="006623AE" w:rsidP="00A54964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A71223" w:rsidRPr="00A92CA0" w:rsidRDefault="005419C0" w:rsidP="00A92CA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1. </w:t>
      </w:r>
      <w:r w:rsidR="00A71223" w:rsidRPr="00A54964">
        <w:rPr>
          <w:sz w:val="28"/>
          <w:szCs w:val="28"/>
        </w:rPr>
        <w:t xml:space="preserve">Школьному координатору проведения ВПР </w:t>
      </w:r>
      <w:r w:rsidR="00123124" w:rsidRPr="00A54964">
        <w:rPr>
          <w:sz w:val="28"/>
          <w:szCs w:val="28"/>
        </w:rPr>
        <w:t>Коломеец М. А.</w:t>
      </w:r>
      <w:r w:rsidR="00A71223" w:rsidRPr="00A54964">
        <w:rPr>
          <w:sz w:val="28"/>
          <w:szCs w:val="28"/>
        </w:rPr>
        <w:t>:</w:t>
      </w:r>
    </w:p>
    <w:p w:rsidR="006502AD" w:rsidRDefault="00A92CA0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1223" w:rsidRPr="00A54964">
        <w:rPr>
          <w:sz w:val="28"/>
          <w:szCs w:val="28"/>
        </w:rPr>
        <w:t>.1. Организовать проведение</w:t>
      </w:r>
      <w:r w:rsidR="009316BB" w:rsidRPr="00A54964">
        <w:rPr>
          <w:sz w:val="28"/>
          <w:szCs w:val="28"/>
        </w:rPr>
        <w:t xml:space="preserve">  ВПР</w:t>
      </w:r>
      <w:r w:rsidR="00A71223" w:rsidRPr="00A54964">
        <w:rPr>
          <w:sz w:val="28"/>
          <w:szCs w:val="28"/>
        </w:rPr>
        <w:t xml:space="preserve"> в </w:t>
      </w:r>
      <w:r>
        <w:rPr>
          <w:sz w:val="28"/>
          <w:szCs w:val="28"/>
        </w:rPr>
        <w:t>4-х, 5-х, 6-х, 7-х и 8-х</w:t>
      </w:r>
      <w:r w:rsidR="00123124" w:rsidRPr="00A54964">
        <w:rPr>
          <w:sz w:val="28"/>
          <w:szCs w:val="28"/>
        </w:rPr>
        <w:t xml:space="preserve"> </w:t>
      </w:r>
      <w:r w:rsidR="00975D81" w:rsidRPr="00A54964">
        <w:rPr>
          <w:sz w:val="28"/>
          <w:szCs w:val="28"/>
        </w:rPr>
        <w:t>классах</w:t>
      </w:r>
      <w:r w:rsidR="00A71223" w:rsidRPr="00A54964">
        <w:rPr>
          <w:sz w:val="28"/>
          <w:szCs w:val="28"/>
        </w:rPr>
        <w:t xml:space="preserve"> </w:t>
      </w:r>
      <w:r w:rsidR="00123124" w:rsidRPr="00A54964">
        <w:rPr>
          <w:sz w:val="28"/>
          <w:szCs w:val="28"/>
        </w:rPr>
        <w:t>в соответствии с планом-графиком проведения (приложение №1), Порядком  и регламентом проведения;</w:t>
      </w:r>
    </w:p>
    <w:p w:rsidR="000654DA" w:rsidRPr="000654DA" w:rsidRDefault="000654DA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14A1">
        <w:rPr>
          <w:sz w:val="28"/>
          <w:szCs w:val="28"/>
        </w:rPr>
        <w:t xml:space="preserve">Проинформировать все заинтересованные лица о том, что </w:t>
      </w:r>
      <w:r w:rsidRPr="000654DA">
        <w:rPr>
          <w:sz w:val="28"/>
          <w:szCs w:val="28"/>
        </w:rPr>
        <w:t xml:space="preserve">ВПР в 6 и 8 классах проводятся по четырем предметам: русский язык и математика и два предмета на основе случайного выбора (определяются федеральным </w:t>
      </w:r>
      <w:r w:rsidRPr="000654DA">
        <w:rPr>
          <w:sz w:val="28"/>
          <w:szCs w:val="28"/>
        </w:rPr>
        <w:lastRenderedPageBreak/>
        <w:t>координатором</w:t>
      </w:r>
      <w:r w:rsidR="001814A1">
        <w:rPr>
          <w:sz w:val="28"/>
          <w:szCs w:val="28"/>
        </w:rPr>
        <w:t>, становятся известными за 1 неделю до заявленного периода написания</w:t>
      </w:r>
      <w:r w:rsidRPr="000654DA">
        <w:rPr>
          <w:sz w:val="28"/>
          <w:szCs w:val="28"/>
        </w:rPr>
        <w:t>)</w:t>
      </w:r>
      <w:r w:rsidRPr="000654DA">
        <w:rPr>
          <w:sz w:val="28"/>
          <w:szCs w:val="28"/>
        </w:rPr>
        <w:t>.</w:t>
      </w:r>
    </w:p>
    <w:p w:rsidR="00123124" w:rsidRPr="00A92CA0" w:rsidRDefault="00A92CA0" w:rsidP="001814A1">
      <w:pPr>
        <w:pStyle w:val="a4"/>
        <w:widowControl w:val="0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сутствие</w:t>
      </w:r>
      <w:r w:rsidRPr="00E3215D">
        <w:rPr>
          <w:sz w:val="28"/>
          <w:szCs w:val="28"/>
        </w:rPr>
        <w:t xml:space="preserve"> общественных наблюдателей за </w:t>
      </w:r>
      <w:r>
        <w:rPr>
          <w:sz w:val="28"/>
          <w:szCs w:val="28"/>
        </w:rPr>
        <w:t>соблюдением процедуры написания</w:t>
      </w:r>
      <w:r w:rsidRPr="00E3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на всех этапах </w:t>
      </w:r>
      <w:r w:rsidRPr="00E3215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4-х, 5-х, 6-х</w:t>
      </w:r>
      <w:r>
        <w:rPr>
          <w:sz w:val="28"/>
          <w:szCs w:val="28"/>
        </w:rPr>
        <w:t xml:space="preserve"> классах по русскому языку и математике</w:t>
      </w:r>
      <w:r w:rsidRPr="00E3215D">
        <w:rPr>
          <w:sz w:val="28"/>
          <w:szCs w:val="28"/>
        </w:rPr>
        <w:t>.</w:t>
      </w:r>
    </w:p>
    <w:p w:rsidR="00A71223" w:rsidRDefault="00123124" w:rsidP="001814A1">
      <w:pPr>
        <w:pStyle w:val="a4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Назначить ответственных</w:t>
      </w:r>
      <w:r w:rsidR="009316BB" w:rsidRPr="00A54964">
        <w:rPr>
          <w:sz w:val="28"/>
          <w:szCs w:val="28"/>
        </w:rPr>
        <w:t xml:space="preserve"> за проведение ВПР в </w:t>
      </w:r>
      <w:r w:rsidR="00A92CA0">
        <w:rPr>
          <w:sz w:val="28"/>
          <w:szCs w:val="28"/>
        </w:rPr>
        <w:t>4-х, 5-х, 6-х, 7-х и 8-х</w:t>
      </w:r>
      <w:r w:rsidR="000654DA">
        <w:rPr>
          <w:sz w:val="28"/>
          <w:szCs w:val="28"/>
        </w:rPr>
        <w:t xml:space="preserve"> </w:t>
      </w:r>
      <w:r w:rsidRPr="00A54964">
        <w:rPr>
          <w:sz w:val="28"/>
          <w:szCs w:val="28"/>
        </w:rPr>
        <w:t>классах</w:t>
      </w:r>
      <w:r w:rsidR="009316BB" w:rsidRPr="00A54964">
        <w:rPr>
          <w:sz w:val="28"/>
          <w:szCs w:val="28"/>
        </w:rPr>
        <w:t xml:space="preserve"> </w:t>
      </w:r>
      <w:r w:rsidRPr="00A54964">
        <w:rPr>
          <w:sz w:val="28"/>
          <w:szCs w:val="28"/>
        </w:rPr>
        <w:t>(Приложение №</w:t>
      </w:r>
      <w:r w:rsidR="00A360FC">
        <w:rPr>
          <w:sz w:val="28"/>
          <w:szCs w:val="28"/>
        </w:rPr>
        <w:t>1</w:t>
      </w:r>
      <w:r w:rsidRPr="00A54964">
        <w:rPr>
          <w:sz w:val="28"/>
          <w:szCs w:val="28"/>
        </w:rPr>
        <w:t>)</w:t>
      </w:r>
      <w:r w:rsidR="009316BB" w:rsidRPr="00A54964">
        <w:rPr>
          <w:sz w:val="28"/>
          <w:szCs w:val="28"/>
        </w:rPr>
        <w:t>;</w:t>
      </w:r>
    </w:p>
    <w:p w:rsidR="00A060E6" w:rsidRPr="001814A1" w:rsidRDefault="00A060E6" w:rsidP="001814A1">
      <w:pPr>
        <w:pStyle w:val="a4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1814A1">
        <w:rPr>
          <w:sz w:val="28"/>
          <w:szCs w:val="28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</w:t>
      </w:r>
      <w:r w:rsidR="005419C0" w:rsidRPr="001814A1">
        <w:rPr>
          <w:sz w:val="28"/>
          <w:szCs w:val="28"/>
        </w:rPr>
        <w:t>учение инструктивных материалов;</w:t>
      </w:r>
      <w:proofErr w:type="gramEnd"/>
    </w:p>
    <w:p w:rsidR="00A71223" w:rsidRPr="00A360FC" w:rsidRDefault="001814A1" w:rsidP="00A92CA0">
      <w:pPr>
        <w:pStyle w:val="a6"/>
        <w:tabs>
          <w:tab w:val="clear" w:pos="709"/>
          <w:tab w:val="left" w:pos="142"/>
          <w:tab w:val="left" w:pos="284"/>
          <w:tab w:val="left" w:pos="567"/>
        </w:tabs>
        <w:spacing w:after="0" w:line="276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A71223" w:rsidRPr="00A54964">
        <w:rPr>
          <w:rFonts w:ascii="Times New Roman" w:hAnsi="Times New Roman"/>
          <w:sz w:val="28"/>
          <w:szCs w:val="28"/>
        </w:rPr>
        <w:t xml:space="preserve">Внести необходимые изменения в расписание занятий </w:t>
      </w:r>
      <w:r w:rsidR="005419C0" w:rsidRPr="00A54964">
        <w:rPr>
          <w:rFonts w:ascii="Times New Roman" w:hAnsi="Times New Roman"/>
          <w:sz w:val="28"/>
          <w:szCs w:val="28"/>
        </w:rPr>
        <w:t>МБОУ За</w:t>
      </w:r>
      <w:r w:rsidR="00A060E6" w:rsidRPr="00A54964">
        <w:rPr>
          <w:rFonts w:ascii="Times New Roman" w:hAnsi="Times New Roman"/>
          <w:sz w:val="28"/>
          <w:szCs w:val="28"/>
        </w:rPr>
        <w:t xml:space="preserve">доно </w:t>
      </w:r>
      <w:r w:rsidR="007951BE" w:rsidRPr="00A54964">
        <w:rPr>
          <w:rFonts w:ascii="Times New Roman" w:hAnsi="Times New Roman"/>
          <w:sz w:val="28"/>
          <w:szCs w:val="28"/>
        </w:rPr>
        <w:t>Кагальницкая</w:t>
      </w:r>
      <w:r w:rsidR="00A71223" w:rsidRPr="00A54964">
        <w:rPr>
          <w:rFonts w:ascii="Times New Roman" w:hAnsi="Times New Roman"/>
          <w:sz w:val="28"/>
          <w:szCs w:val="28"/>
        </w:rPr>
        <w:t xml:space="preserve"> СОШ </w:t>
      </w:r>
      <w:r w:rsidR="007951BE" w:rsidRPr="00A54964">
        <w:rPr>
          <w:rFonts w:ascii="Times New Roman" w:hAnsi="Times New Roman"/>
          <w:sz w:val="28"/>
          <w:szCs w:val="28"/>
        </w:rPr>
        <w:t xml:space="preserve">в дни проведения </w:t>
      </w:r>
      <w:r w:rsidR="00A360FC">
        <w:rPr>
          <w:rFonts w:ascii="Times New Roman" w:hAnsi="Times New Roman"/>
          <w:sz w:val="28"/>
          <w:szCs w:val="28"/>
        </w:rPr>
        <w:t>ВПР, о</w:t>
      </w:r>
      <w:r w:rsidR="00A360FC" w:rsidRPr="00F1546A">
        <w:rPr>
          <w:rFonts w:ascii="Times New Roman" w:hAnsi="Times New Roman"/>
          <w:sz w:val="28"/>
          <w:szCs w:val="28"/>
        </w:rPr>
        <w:t>рганизовать процесс обучения  с соблюден</w:t>
      </w:r>
      <w:r w:rsidR="00A360FC">
        <w:rPr>
          <w:rFonts w:ascii="Times New Roman" w:hAnsi="Times New Roman"/>
          <w:sz w:val="28"/>
          <w:szCs w:val="28"/>
        </w:rPr>
        <w:t>ием образовательной программы  и учебного плана школы (приложение №</w:t>
      </w:r>
      <w:r w:rsidR="00120538">
        <w:rPr>
          <w:rFonts w:ascii="Times New Roman" w:hAnsi="Times New Roman"/>
          <w:sz w:val="28"/>
          <w:szCs w:val="28"/>
        </w:rPr>
        <w:t>1</w:t>
      </w:r>
      <w:r w:rsidR="00A360FC">
        <w:rPr>
          <w:rFonts w:ascii="Times New Roman" w:hAnsi="Times New Roman"/>
          <w:sz w:val="28"/>
          <w:szCs w:val="28"/>
        </w:rPr>
        <w:t>);</w:t>
      </w:r>
    </w:p>
    <w:p w:rsidR="00A060E6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60E6" w:rsidRPr="00A54964">
        <w:rPr>
          <w:sz w:val="28"/>
          <w:szCs w:val="28"/>
        </w:rPr>
        <w:t>.</w:t>
      </w:r>
      <w:r w:rsidR="001814A1">
        <w:rPr>
          <w:sz w:val="28"/>
          <w:szCs w:val="28"/>
        </w:rPr>
        <w:t>7</w:t>
      </w:r>
      <w:r w:rsidR="00A060E6" w:rsidRPr="00A54964">
        <w:rPr>
          <w:sz w:val="28"/>
          <w:szCs w:val="28"/>
        </w:rPr>
        <w:t>. 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</w:t>
      </w:r>
      <w:r w:rsidR="005419C0" w:rsidRPr="00A54964">
        <w:rPr>
          <w:sz w:val="28"/>
          <w:szCs w:val="28"/>
        </w:rPr>
        <w:t>;</w:t>
      </w:r>
    </w:p>
    <w:p w:rsidR="00A060E6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60E6" w:rsidRPr="00A54964">
        <w:rPr>
          <w:sz w:val="28"/>
          <w:szCs w:val="28"/>
        </w:rPr>
        <w:t>.</w:t>
      </w:r>
      <w:r w:rsidR="001814A1">
        <w:rPr>
          <w:sz w:val="28"/>
          <w:szCs w:val="28"/>
        </w:rPr>
        <w:t>8</w:t>
      </w:r>
      <w:r w:rsidR="00A060E6" w:rsidRPr="00A54964">
        <w:rPr>
          <w:sz w:val="28"/>
          <w:szCs w:val="28"/>
        </w:rPr>
        <w:t>. Скачать комплекты для проведения ВПР в личном кабинете ФИС ОКО до дня проведения работы</w:t>
      </w:r>
      <w:r w:rsidR="00F613B4" w:rsidRPr="00A54964">
        <w:rPr>
          <w:sz w:val="28"/>
          <w:szCs w:val="28"/>
        </w:rPr>
        <w:t>.</w:t>
      </w:r>
    </w:p>
    <w:p w:rsidR="00A71223" w:rsidRPr="00A54964" w:rsidRDefault="000654DA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60E6" w:rsidRPr="00A54964">
        <w:rPr>
          <w:sz w:val="28"/>
          <w:szCs w:val="28"/>
        </w:rPr>
        <w:t>.</w:t>
      </w:r>
      <w:r w:rsidR="001814A1">
        <w:rPr>
          <w:sz w:val="28"/>
          <w:szCs w:val="28"/>
        </w:rPr>
        <w:t>9</w:t>
      </w:r>
      <w:r w:rsidR="00A060E6" w:rsidRPr="00A54964">
        <w:rPr>
          <w:sz w:val="28"/>
          <w:szCs w:val="28"/>
        </w:rPr>
        <w:t>. Распечатать варианты ВПР на всех участников;</w:t>
      </w:r>
    </w:p>
    <w:p w:rsidR="00A71223" w:rsidRPr="00A54964" w:rsidRDefault="000654DA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1814A1">
        <w:rPr>
          <w:sz w:val="28"/>
          <w:szCs w:val="28"/>
        </w:rPr>
        <w:t>10</w:t>
      </w:r>
      <w:r w:rsidR="00BA14EF" w:rsidRPr="00A54964">
        <w:rPr>
          <w:sz w:val="28"/>
          <w:szCs w:val="28"/>
        </w:rPr>
        <w:t>. Организовать выполнение участниками работы. Выдать каждому участнику код (причём каждому участнику – один и тот же код на все работы). Ка</w:t>
      </w:r>
      <w:r w:rsidR="00A54964" w:rsidRPr="00A54964">
        <w:rPr>
          <w:sz w:val="28"/>
          <w:szCs w:val="28"/>
        </w:rPr>
        <w:t>ждый код используется</w:t>
      </w:r>
      <w:r w:rsidR="00BA14EF" w:rsidRPr="00A54964">
        <w:rPr>
          <w:sz w:val="28"/>
          <w:szCs w:val="28"/>
        </w:rPr>
        <w:t xml:space="preserve"> только один раз.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BA14EF" w:rsidRPr="00A54964">
        <w:rPr>
          <w:sz w:val="28"/>
          <w:szCs w:val="28"/>
        </w:rPr>
        <w:t>черной</w:t>
      </w:r>
      <w:proofErr w:type="gramEnd"/>
      <w:r w:rsidR="00BA14EF" w:rsidRPr="00A54964">
        <w:rPr>
          <w:sz w:val="28"/>
          <w:szCs w:val="28"/>
        </w:rPr>
        <w:t>), которые испо</w:t>
      </w:r>
      <w:r w:rsidR="005419C0" w:rsidRPr="00A54964">
        <w:rPr>
          <w:sz w:val="28"/>
          <w:szCs w:val="28"/>
        </w:rPr>
        <w:t>льзуются обучающимися на уроках;</w:t>
      </w:r>
    </w:p>
    <w:p w:rsidR="00A71223" w:rsidRPr="00A54964" w:rsidRDefault="000654DA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961B59">
        <w:rPr>
          <w:sz w:val="28"/>
          <w:szCs w:val="28"/>
        </w:rPr>
        <w:t>1</w:t>
      </w:r>
      <w:r w:rsidR="001814A1"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 По окончании проведен</w:t>
      </w:r>
      <w:r w:rsidR="005419C0" w:rsidRPr="00A54964">
        <w:rPr>
          <w:sz w:val="28"/>
          <w:szCs w:val="28"/>
        </w:rPr>
        <w:t>ия работы собрать все комплекты;</w:t>
      </w:r>
    </w:p>
    <w:p w:rsidR="00BA14EF" w:rsidRPr="00A54964" w:rsidRDefault="000654DA" w:rsidP="00A54964">
      <w:pPr>
        <w:pStyle w:val="a4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961B59">
        <w:rPr>
          <w:sz w:val="28"/>
          <w:szCs w:val="28"/>
        </w:rPr>
        <w:t>1</w:t>
      </w:r>
      <w:r w:rsidR="001814A1">
        <w:rPr>
          <w:sz w:val="28"/>
          <w:szCs w:val="28"/>
        </w:rPr>
        <w:t>2</w:t>
      </w:r>
      <w:r w:rsidR="00BA14EF" w:rsidRPr="00A54964">
        <w:rPr>
          <w:sz w:val="28"/>
          <w:szCs w:val="28"/>
        </w:rPr>
        <w:t>. В личном кабинете в ФИС ОКО получить критерии оценивания ответов</w:t>
      </w:r>
      <w:r w:rsidR="005419C0" w:rsidRPr="00A54964">
        <w:rPr>
          <w:sz w:val="28"/>
          <w:szCs w:val="28"/>
        </w:rPr>
        <w:t>;</w:t>
      </w:r>
    </w:p>
    <w:p w:rsidR="00BA14EF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961B59">
        <w:rPr>
          <w:sz w:val="28"/>
          <w:szCs w:val="28"/>
        </w:rPr>
        <w:t>1</w:t>
      </w:r>
      <w:r w:rsidR="001814A1">
        <w:rPr>
          <w:sz w:val="28"/>
          <w:szCs w:val="28"/>
        </w:rPr>
        <w:t>3</w:t>
      </w:r>
      <w:r w:rsidR="00BA14EF" w:rsidRPr="00A54964">
        <w:rPr>
          <w:sz w:val="28"/>
          <w:szCs w:val="28"/>
        </w:rPr>
        <w:t>. Получить через личный кабинет в ФИС ОКО электронную форму сбора рез</w:t>
      </w:r>
      <w:r w:rsidR="000A2B20" w:rsidRPr="00A54964">
        <w:rPr>
          <w:sz w:val="28"/>
          <w:szCs w:val="28"/>
        </w:rPr>
        <w:t>ультатов ВПР</w:t>
      </w:r>
      <w:r w:rsidR="005419C0" w:rsidRPr="00A54964">
        <w:rPr>
          <w:sz w:val="28"/>
          <w:szCs w:val="28"/>
        </w:rPr>
        <w:t>;</w:t>
      </w:r>
    </w:p>
    <w:p w:rsidR="00BA14EF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961B59">
        <w:rPr>
          <w:sz w:val="28"/>
          <w:szCs w:val="28"/>
        </w:rPr>
        <w:t>1</w:t>
      </w:r>
      <w:r w:rsidR="001814A1">
        <w:rPr>
          <w:sz w:val="28"/>
          <w:szCs w:val="28"/>
        </w:rPr>
        <w:t>4</w:t>
      </w:r>
      <w:r w:rsidR="00BA14EF" w:rsidRPr="00A54964">
        <w:rPr>
          <w:sz w:val="28"/>
          <w:szCs w:val="28"/>
        </w:rPr>
        <w:t>.</w:t>
      </w:r>
      <w:r w:rsidR="000A2B20" w:rsidRPr="00A54964">
        <w:rPr>
          <w:sz w:val="28"/>
          <w:szCs w:val="28"/>
        </w:rPr>
        <w:t xml:space="preserve"> Назначить ответственных за проверку ВПР в </w:t>
      </w:r>
      <w:r>
        <w:rPr>
          <w:sz w:val="28"/>
          <w:szCs w:val="28"/>
        </w:rPr>
        <w:t>4-х, 5-х, 6-х, 7-х и 8-х</w:t>
      </w:r>
      <w:r w:rsidRPr="00A54964">
        <w:rPr>
          <w:sz w:val="28"/>
          <w:szCs w:val="28"/>
        </w:rPr>
        <w:t xml:space="preserve"> </w:t>
      </w:r>
      <w:r w:rsidR="000A2B20" w:rsidRPr="00A54964">
        <w:rPr>
          <w:sz w:val="28"/>
          <w:szCs w:val="28"/>
        </w:rPr>
        <w:lastRenderedPageBreak/>
        <w:t>классах (Приложение №</w:t>
      </w:r>
      <w:r>
        <w:rPr>
          <w:sz w:val="28"/>
          <w:szCs w:val="28"/>
        </w:rPr>
        <w:t>3</w:t>
      </w:r>
      <w:r w:rsidR="000A2B20" w:rsidRPr="00A54964">
        <w:rPr>
          <w:sz w:val="28"/>
          <w:szCs w:val="28"/>
        </w:rPr>
        <w:t>)</w:t>
      </w:r>
      <w:r w:rsidR="00BA14EF" w:rsidRPr="00A54964">
        <w:rPr>
          <w:sz w:val="28"/>
          <w:szCs w:val="28"/>
        </w:rPr>
        <w:t xml:space="preserve"> с помощью критери</w:t>
      </w:r>
      <w:r w:rsidR="005419C0" w:rsidRPr="00A54964">
        <w:rPr>
          <w:sz w:val="28"/>
          <w:szCs w:val="28"/>
        </w:rPr>
        <w:t>ев по соответствующему предмету;</w:t>
      </w:r>
    </w:p>
    <w:p w:rsidR="00BA14EF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961B59">
        <w:rPr>
          <w:sz w:val="28"/>
          <w:szCs w:val="28"/>
        </w:rPr>
        <w:t>1</w:t>
      </w:r>
      <w:r w:rsidR="001814A1">
        <w:rPr>
          <w:sz w:val="28"/>
          <w:szCs w:val="28"/>
        </w:rPr>
        <w:t>5</w:t>
      </w:r>
      <w:r w:rsidR="00BA14EF" w:rsidRPr="00A54964">
        <w:rPr>
          <w:sz w:val="28"/>
          <w:szCs w:val="28"/>
        </w:rPr>
        <w:t>.Заполнить форму сбора результатов выполнения ВПР, для каждого из участников внести в форму его код, номер варианта работы и ба</w:t>
      </w:r>
      <w:r w:rsidR="00A54964" w:rsidRPr="00A54964">
        <w:rPr>
          <w:sz w:val="28"/>
          <w:szCs w:val="28"/>
        </w:rPr>
        <w:t>ллы за задания</w:t>
      </w:r>
      <w:r w:rsidR="005419C0" w:rsidRPr="00A54964">
        <w:rPr>
          <w:sz w:val="28"/>
          <w:szCs w:val="28"/>
        </w:rPr>
        <w:t>;</w:t>
      </w:r>
    </w:p>
    <w:p w:rsidR="00BA14EF" w:rsidRPr="00A54964" w:rsidRDefault="000654DA" w:rsidP="00A5496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4EF" w:rsidRPr="00A54964">
        <w:rPr>
          <w:sz w:val="28"/>
          <w:szCs w:val="28"/>
        </w:rPr>
        <w:t>.</w:t>
      </w:r>
      <w:r w:rsidR="00A54964" w:rsidRPr="00A54964">
        <w:rPr>
          <w:sz w:val="28"/>
          <w:szCs w:val="28"/>
        </w:rPr>
        <w:t>1</w:t>
      </w:r>
      <w:r w:rsidR="001814A1">
        <w:rPr>
          <w:sz w:val="28"/>
          <w:szCs w:val="28"/>
        </w:rPr>
        <w:t>6</w:t>
      </w:r>
      <w:r w:rsidR="00BA14EF" w:rsidRPr="00A54964">
        <w:rPr>
          <w:sz w:val="28"/>
          <w:szCs w:val="28"/>
        </w:rPr>
        <w:t xml:space="preserve">.Загрузить форму сбора результатов в ФИС ОКО. 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4964" w:rsidRPr="00A54964">
        <w:rPr>
          <w:sz w:val="28"/>
          <w:szCs w:val="28"/>
        </w:rPr>
        <w:t>.1</w:t>
      </w:r>
      <w:r w:rsidR="001814A1">
        <w:rPr>
          <w:sz w:val="28"/>
          <w:szCs w:val="28"/>
        </w:rPr>
        <w:t>7</w:t>
      </w:r>
      <w:r w:rsidR="00BA14EF" w:rsidRPr="00A54964">
        <w:rPr>
          <w:sz w:val="28"/>
          <w:szCs w:val="28"/>
        </w:rPr>
        <w:t>.</w:t>
      </w:r>
      <w:r w:rsidR="006623AE" w:rsidRPr="00A54964">
        <w:rPr>
          <w:sz w:val="28"/>
          <w:szCs w:val="28"/>
        </w:rPr>
        <w:t xml:space="preserve">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</w:t>
      </w:r>
      <w:r w:rsidR="00961B59">
        <w:rPr>
          <w:sz w:val="28"/>
          <w:szCs w:val="28"/>
        </w:rPr>
        <w:t>тников и их результатами.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>. Организаторам проведения ВПР:</w:t>
      </w:r>
    </w:p>
    <w:p w:rsidR="006623AE" w:rsidRPr="00A54964" w:rsidRDefault="000654DA" w:rsidP="00A54964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 xml:space="preserve">.1. В соответствующих кабинетах проверить готовность аудитории перед проведением </w:t>
      </w:r>
      <w:r w:rsidR="00A54964">
        <w:rPr>
          <w:sz w:val="28"/>
          <w:szCs w:val="28"/>
        </w:rPr>
        <w:t>ВПР</w:t>
      </w:r>
      <w:r w:rsidR="006623AE" w:rsidRPr="00A54964">
        <w:rPr>
          <w:sz w:val="28"/>
          <w:szCs w:val="28"/>
        </w:rPr>
        <w:t xml:space="preserve">; 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 xml:space="preserve">.2. Получить от  школьного координатора проведения ВПР материалы для проведения </w:t>
      </w:r>
      <w:r w:rsidR="00A54964">
        <w:rPr>
          <w:sz w:val="28"/>
          <w:szCs w:val="28"/>
        </w:rPr>
        <w:t>ВПР</w:t>
      </w:r>
      <w:r w:rsidR="006623AE" w:rsidRPr="00A54964">
        <w:rPr>
          <w:sz w:val="28"/>
          <w:szCs w:val="28"/>
        </w:rPr>
        <w:t xml:space="preserve">; 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 xml:space="preserve">.3. Выдать комплекты </w:t>
      </w:r>
      <w:r w:rsidR="00A54964">
        <w:rPr>
          <w:sz w:val="28"/>
          <w:szCs w:val="28"/>
        </w:rPr>
        <w:t>ВПР</w:t>
      </w:r>
      <w:r w:rsidR="00A54964" w:rsidRPr="00A54964">
        <w:rPr>
          <w:sz w:val="28"/>
          <w:szCs w:val="28"/>
        </w:rPr>
        <w:t xml:space="preserve"> </w:t>
      </w:r>
      <w:r w:rsidR="006623AE" w:rsidRPr="00A54964">
        <w:rPr>
          <w:sz w:val="28"/>
          <w:szCs w:val="28"/>
        </w:rPr>
        <w:t>участникам;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>.4. Обеспечить порядок в кабинете во вре</w:t>
      </w:r>
      <w:r w:rsidR="00A54964">
        <w:rPr>
          <w:sz w:val="28"/>
          <w:szCs w:val="28"/>
        </w:rPr>
        <w:t xml:space="preserve">мя проведения </w:t>
      </w:r>
      <w:proofErr w:type="gramStart"/>
      <w:r w:rsidR="00A54964">
        <w:rPr>
          <w:sz w:val="28"/>
          <w:szCs w:val="28"/>
        </w:rPr>
        <w:t>проверочной</w:t>
      </w:r>
      <w:proofErr w:type="gramEnd"/>
      <w:r w:rsidR="00A54964">
        <w:rPr>
          <w:sz w:val="28"/>
          <w:szCs w:val="28"/>
        </w:rPr>
        <w:t xml:space="preserve"> ВПР</w:t>
      </w:r>
      <w:r w:rsidR="006623AE" w:rsidRPr="00A54964">
        <w:rPr>
          <w:sz w:val="28"/>
          <w:szCs w:val="28"/>
        </w:rPr>
        <w:t>;</w:t>
      </w:r>
    </w:p>
    <w:p w:rsidR="006623AE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 xml:space="preserve">.5. Заполнить бумажный протокол во время проведения </w:t>
      </w:r>
      <w:r w:rsidR="00A54964">
        <w:rPr>
          <w:sz w:val="28"/>
          <w:szCs w:val="28"/>
        </w:rPr>
        <w:t>ВПР</w:t>
      </w:r>
      <w:r w:rsidR="006623AE" w:rsidRPr="00A54964">
        <w:rPr>
          <w:sz w:val="28"/>
          <w:szCs w:val="28"/>
        </w:rPr>
        <w:t>;</w:t>
      </w:r>
    </w:p>
    <w:p w:rsidR="00A71223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3AE" w:rsidRPr="00A54964">
        <w:rPr>
          <w:sz w:val="28"/>
          <w:szCs w:val="28"/>
        </w:rPr>
        <w:t>.6. Собрать работы участников по окончании проверочной работы и передать их  школьному координатору проведения ВПР.</w:t>
      </w:r>
    </w:p>
    <w:p w:rsidR="000654DA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Экспертной группе по проверке ВПР:</w:t>
      </w:r>
    </w:p>
    <w:p w:rsidR="000654DA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объективное оценивание работ в соответствии с критериями;</w:t>
      </w:r>
    </w:p>
    <w:p w:rsidR="000654DA" w:rsidRPr="00A54964" w:rsidRDefault="000654DA" w:rsidP="00A549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полнить таблицу для внесения баллов участника </w:t>
      </w:r>
      <w:r w:rsidR="001814A1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работе.</w:t>
      </w:r>
    </w:p>
    <w:p w:rsidR="00120538" w:rsidRPr="00A54964" w:rsidRDefault="006623AE" w:rsidP="00A5496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 xml:space="preserve">4. Ответственность </w:t>
      </w:r>
      <w:r w:rsidR="00A71223" w:rsidRPr="00A54964">
        <w:rPr>
          <w:sz w:val="28"/>
          <w:szCs w:val="28"/>
        </w:rPr>
        <w:t xml:space="preserve">за исполнение приказа возложить на заместителя </w:t>
      </w:r>
      <w:r w:rsidRPr="00A54964">
        <w:rPr>
          <w:sz w:val="28"/>
          <w:szCs w:val="28"/>
        </w:rPr>
        <w:t>директора по УВР Коломеец М.А</w:t>
      </w:r>
      <w:r w:rsidR="00A71223" w:rsidRPr="00A54964">
        <w:rPr>
          <w:sz w:val="28"/>
          <w:szCs w:val="28"/>
        </w:rPr>
        <w:t>.</w:t>
      </w:r>
    </w:p>
    <w:p w:rsidR="00A71223" w:rsidRPr="00A54964" w:rsidRDefault="006623AE" w:rsidP="00A54964">
      <w:pPr>
        <w:spacing w:line="276" w:lineRule="auto"/>
        <w:jc w:val="both"/>
        <w:rPr>
          <w:sz w:val="28"/>
          <w:szCs w:val="28"/>
        </w:rPr>
      </w:pPr>
      <w:r w:rsidRPr="00A54964">
        <w:rPr>
          <w:sz w:val="28"/>
          <w:szCs w:val="28"/>
        </w:rPr>
        <w:t>5</w:t>
      </w:r>
      <w:r w:rsidR="00A71223" w:rsidRPr="00A54964">
        <w:rPr>
          <w:sz w:val="28"/>
          <w:szCs w:val="28"/>
        </w:rPr>
        <w:t xml:space="preserve">. </w:t>
      </w:r>
      <w:proofErr w:type="gramStart"/>
      <w:r w:rsidR="00A71223" w:rsidRPr="00A54964">
        <w:rPr>
          <w:sz w:val="28"/>
          <w:szCs w:val="28"/>
        </w:rPr>
        <w:t>Контроль за</w:t>
      </w:r>
      <w:proofErr w:type="gramEnd"/>
      <w:r w:rsidR="00A71223" w:rsidRPr="00A54964">
        <w:rPr>
          <w:sz w:val="28"/>
          <w:szCs w:val="28"/>
        </w:rPr>
        <w:t xml:space="preserve"> исполнением приказа оставляю за собой.</w:t>
      </w:r>
    </w:p>
    <w:p w:rsidR="00A71223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A71223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 xml:space="preserve"> </w:t>
      </w:r>
      <w:r w:rsidR="00A5496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A54964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A54964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Pr="00A5496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6963ED" w:rsidRPr="00A54964" w:rsidRDefault="00A71223" w:rsidP="00A5496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4964">
        <w:rPr>
          <w:rFonts w:eastAsiaTheme="minorHAnsi"/>
          <w:sz w:val="28"/>
          <w:szCs w:val="28"/>
          <w:lang w:eastAsia="en-US"/>
        </w:rPr>
        <w:t>Директор</w:t>
      </w:r>
      <w:r w:rsidR="006623AE" w:rsidRPr="00A54964">
        <w:rPr>
          <w:rFonts w:eastAsiaTheme="minorHAnsi"/>
          <w:sz w:val="28"/>
          <w:szCs w:val="28"/>
          <w:lang w:eastAsia="en-US"/>
        </w:rPr>
        <w:t xml:space="preserve"> МБОУ </w:t>
      </w:r>
    </w:p>
    <w:p w:rsidR="00A71223" w:rsidRDefault="006623AE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оно-Кагальницкая</w:t>
      </w:r>
      <w:r w:rsidR="00A71223" w:rsidRPr="00CD0F44">
        <w:rPr>
          <w:rFonts w:eastAsiaTheme="minorHAnsi"/>
          <w:sz w:val="28"/>
          <w:szCs w:val="28"/>
          <w:lang w:eastAsia="en-US"/>
        </w:rPr>
        <w:t xml:space="preserve"> СОШ                    </w:t>
      </w:r>
      <w:r w:rsidR="00A54964">
        <w:rPr>
          <w:rFonts w:eastAsiaTheme="minorHAnsi"/>
          <w:sz w:val="28"/>
          <w:szCs w:val="28"/>
          <w:lang w:eastAsia="en-US"/>
        </w:rPr>
        <w:t xml:space="preserve">Ю.В. </w:t>
      </w:r>
      <w:proofErr w:type="spellStart"/>
      <w:r w:rsidR="00A54964">
        <w:rPr>
          <w:rFonts w:eastAsiaTheme="minorHAnsi"/>
          <w:sz w:val="28"/>
          <w:szCs w:val="28"/>
          <w:lang w:eastAsia="en-US"/>
        </w:rPr>
        <w:t>Лисичкина</w:t>
      </w:r>
      <w:proofErr w:type="spellEnd"/>
    </w:p>
    <w:p w:rsidR="00A71223" w:rsidRDefault="00A71223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CD0F44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7B5649" w:rsidRDefault="007B5649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223" w:rsidRPr="00CD0F44" w:rsidRDefault="00A71223" w:rsidP="00A7122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D0F44">
        <w:rPr>
          <w:rFonts w:eastAsiaTheme="minorHAnsi"/>
          <w:sz w:val="28"/>
          <w:szCs w:val="28"/>
          <w:lang w:eastAsia="en-US"/>
        </w:rPr>
        <w:t xml:space="preserve">С приказом </w:t>
      </w:r>
      <w:proofErr w:type="gramStart"/>
      <w:r w:rsidRPr="00CD0F44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CD0F44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2"/>
        <w:gridCol w:w="4811"/>
        <w:gridCol w:w="2011"/>
      </w:tblGrid>
      <w:tr w:rsidR="006623AE" w:rsidRPr="00CD0F44" w:rsidTr="006623AE">
        <w:tc>
          <w:tcPr>
            <w:tcW w:w="1052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 xml:space="preserve">№ </w:t>
            </w:r>
            <w:proofErr w:type="gramStart"/>
            <w:r w:rsidRPr="00CD0F44">
              <w:rPr>
                <w:sz w:val="28"/>
                <w:szCs w:val="28"/>
              </w:rPr>
              <w:t>п</w:t>
            </w:r>
            <w:proofErr w:type="gramEnd"/>
            <w:r w:rsidRPr="00CD0F44">
              <w:rPr>
                <w:sz w:val="28"/>
                <w:szCs w:val="28"/>
              </w:rPr>
              <w:t>/п</w:t>
            </w:r>
          </w:p>
        </w:tc>
        <w:tc>
          <w:tcPr>
            <w:tcW w:w="4811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>Ф.И.О.</w:t>
            </w:r>
          </w:p>
        </w:tc>
        <w:tc>
          <w:tcPr>
            <w:tcW w:w="2011" w:type="dxa"/>
          </w:tcPr>
          <w:p w:rsidR="006623AE" w:rsidRPr="00CD0F44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CD0F44">
              <w:rPr>
                <w:sz w:val="28"/>
                <w:szCs w:val="28"/>
              </w:rPr>
              <w:t xml:space="preserve">Подпись </w:t>
            </w:r>
          </w:p>
        </w:tc>
      </w:tr>
      <w:tr w:rsidR="006623AE" w:rsidRPr="006963ED" w:rsidTr="006623AE">
        <w:tc>
          <w:tcPr>
            <w:tcW w:w="1052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.</w:t>
            </w:r>
          </w:p>
        </w:tc>
        <w:tc>
          <w:tcPr>
            <w:tcW w:w="4811" w:type="dxa"/>
          </w:tcPr>
          <w:p w:rsidR="006623AE" w:rsidRPr="006963ED" w:rsidRDefault="005419C0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Коломеец М.А.</w:t>
            </w:r>
          </w:p>
        </w:tc>
        <w:tc>
          <w:tcPr>
            <w:tcW w:w="2011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23AE" w:rsidRPr="006963ED" w:rsidTr="006623AE">
        <w:tc>
          <w:tcPr>
            <w:tcW w:w="1052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2.</w:t>
            </w:r>
          </w:p>
        </w:tc>
        <w:tc>
          <w:tcPr>
            <w:tcW w:w="4811" w:type="dxa"/>
          </w:tcPr>
          <w:p w:rsidR="006623AE" w:rsidRPr="006963ED" w:rsidRDefault="005419C0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Агеева Н.Е.</w:t>
            </w:r>
          </w:p>
        </w:tc>
        <w:tc>
          <w:tcPr>
            <w:tcW w:w="2011" w:type="dxa"/>
          </w:tcPr>
          <w:p w:rsidR="006623AE" w:rsidRPr="006963ED" w:rsidRDefault="006623AE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3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Балабайцева</w:t>
            </w:r>
            <w:proofErr w:type="spellEnd"/>
            <w:r w:rsidRPr="006963ED">
              <w:rPr>
                <w:sz w:val="28"/>
                <w:szCs w:val="28"/>
              </w:rPr>
              <w:t xml:space="preserve"> Т.В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5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Болдырева З.П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6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Гниляков</w:t>
            </w:r>
            <w:proofErr w:type="spellEnd"/>
            <w:r w:rsidRPr="006963ED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7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963ED">
              <w:rPr>
                <w:sz w:val="28"/>
                <w:szCs w:val="28"/>
              </w:rPr>
              <w:t>Дитятев</w:t>
            </w:r>
            <w:proofErr w:type="spellEnd"/>
            <w:r w:rsidRPr="006963E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8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юг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3ED" w:rsidRPr="006963ED" w:rsidTr="006623AE">
        <w:tc>
          <w:tcPr>
            <w:tcW w:w="1052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9.</w:t>
            </w:r>
          </w:p>
        </w:tc>
        <w:tc>
          <w:tcPr>
            <w:tcW w:w="4811" w:type="dxa"/>
          </w:tcPr>
          <w:p w:rsidR="006963ED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11" w:type="dxa"/>
          </w:tcPr>
          <w:p w:rsidR="006963ED" w:rsidRPr="006963ED" w:rsidRDefault="006963ED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0.</w:t>
            </w:r>
          </w:p>
        </w:tc>
        <w:tc>
          <w:tcPr>
            <w:tcW w:w="4811" w:type="dxa"/>
          </w:tcPr>
          <w:p w:rsidR="00C91485" w:rsidRPr="006963ED" w:rsidRDefault="00C91485" w:rsidP="008060B0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Нефедова Н.Н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1.</w:t>
            </w:r>
          </w:p>
        </w:tc>
        <w:tc>
          <w:tcPr>
            <w:tcW w:w="4811" w:type="dxa"/>
          </w:tcPr>
          <w:p w:rsidR="00C91485" w:rsidRPr="006963ED" w:rsidRDefault="00C91485" w:rsidP="008060B0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963ED">
              <w:rPr>
                <w:sz w:val="28"/>
                <w:szCs w:val="28"/>
              </w:rPr>
              <w:t>Окишева</w:t>
            </w:r>
            <w:proofErr w:type="spellEnd"/>
            <w:r w:rsidRPr="006963ED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2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чкова О.Е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1485" w:rsidRPr="006963ED" w:rsidTr="006623AE">
        <w:tc>
          <w:tcPr>
            <w:tcW w:w="1052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13.</w:t>
            </w:r>
          </w:p>
        </w:tc>
        <w:tc>
          <w:tcPr>
            <w:tcW w:w="4811" w:type="dxa"/>
          </w:tcPr>
          <w:p w:rsidR="00C91485" w:rsidRPr="006963ED" w:rsidRDefault="00C91485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рове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2011" w:type="dxa"/>
          </w:tcPr>
          <w:p w:rsidR="00C91485" w:rsidRPr="006963ED" w:rsidRDefault="00C91485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11" w:type="dxa"/>
          </w:tcPr>
          <w:p w:rsidR="00961B59" w:rsidRDefault="00961B59" w:rsidP="006963ED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ютер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1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Ушакова Е.А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11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61B59" w:rsidRPr="006963ED" w:rsidTr="006623AE">
        <w:tc>
          <w:tcPr>
            <w:tcW w:w="1052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1" w:type="dxa"/>
          </w:tcPr>
          <w:p w:rsidR="00961B59" w:rsidRPr="006963ED" w:rsidRDefault="00961B59" w:rsidP="008060B0">
            <w:pPr>
              <w:spacing w:line="360" w:lineRule="auto"/>
              <w:rPr>
                <w:sz w:val="28"/>
                <w:szCs w:val="28"/>
              </w:rPr>
            </w:pPr>
            <w:r w:rsidRPr="006963ED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2011" w:type="dxa"/>
          </w:tcPr>
          <w:p w:rsidR="00961B59" w:rsidRPr="006963ED" w:rsidRDefault="00961B59" w:rsidP="006963E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71223" w:rsidRPr="006963ED" w:rsidRDefault="00A71223" w:rsidP="006963E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963ED" w:rsidRPr="006963ED" w:rsidRDefault="006963ED" w:rsidP="006963ED">
      <w:pPr>
        <w:spacing w:after="160" w:line="360" w:lineRule="auto"/>
        <w:rPr>
          <w:sz w:val="28"/>
          <w:szCs w:val="28"/>
        </w:rPr>
      </w:pPr>
    </w:p>
    <w:p w:rsidR="00A71223" w:rsidRPr="006963ED" w:rsidRDefault="00A71223" w:rsidP="006963E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17B14" w:rsidRPr="006963ED" w:rsidRDefault="00317B14" w:rsidP="006963ED">
      <w:pPr>
        <w:pStyle w:val="1"/>
        <w:spacing w:before="0" w:line="360" w:lineRule="auto"/>
        <w:rPr>
          <w:szCs w:val="28"/>
        </w:rPr>
      </w:pPr>
    </w:p>
    <w:p w:rsidR="00317B14" w:rsidRPr="006963ED" w:rsidRDefault="00317B14" w:rsidP="006963ED">
      <w:pPr>
        <w:spacing w:line="360" w:lineRule="auto"/>
        <w:jc w:val="both"/>
        <w:rPr>
          <w:sz w:val="28"/>
          <w:szCs w:val="28"/>
        </w:rPr>
      </w:pPr>
    </w:p>
    <w:p w:rsidR="00363EB7" w:rsidRDefault="00363EB7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A54964" w:rsidRDefault="00A54964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961B59" w:rsidRDefault="00961B59" w:rsidP="006963ED">
      <w:pPr>
        <w:spacing w:line="360" w:lineRule="auto"/>
        <w:jc w:val="both"/>
        <w:rPr>
          <w:sz w:val="28"/>
          <w:szCs w:val="28"/>
        </w:rPr>
      </w:pPr>
    </w:p>
    <w:p w:rsidR="00120538" w:rsidRDefault="00120538" w:rsidP="006963ED">
      <w:pPr>
        <w:spacing w:line="360" w:lineRule="auto"/>
        <w:jc w:val="both"/>
        <w:rPr>
          <w:sz w:val="28"/>
          <w:szCs w:val="28"/>
        </w:rPr>
      </w:pPr>
    </w:p>
    <w:p w:rsidR="00A54964" w:rsidRPr="00A54964" w:rsidRDefault="00A54964" w:rsidP="00A54964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 xml:space="preserve">Приложение №1 </w:t>
      </w:r>
    </w:p>
    <w:p w:rsidR="00A54964" w:rsidRDefault="00A54964" w:rsidP="00A54964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 xml:space="preserve">к приказу № </w:t>
      </w:r>
      <w:r w:rsidR="00120538">
        <w:rPr>
          <w:sz w:val="22"/>
          <w:szCs w:val="28"/>
        </w:rPr>
        <w:t>62</w:t>
      </w:r>
      <w:r w:rsidRPr="00A54964">
        <w:rPr>
          <w:sz w:val="22"/>
          <w:szCs w:val="28"/>
        </w:rPr>
        <w:t xml:space="preserve"> от 1</w:t>
      </w:r>
      <w:r w:rsidR="00120538">
        <w:rPr>
          <w:sz w:val="22"/>
          <w:szCs w:val="28"/>
        </w:rPr>
        <w:t>0</w:t>
      </w:r>
      <w:r w:rsidRPr="00A54964">
        <w:rPr>
          <w:sz w:val="22"/>
          <w:szCs w:val="28"/>
        </w:rPr>
        <w:t>.0</w:t>
      </w:r>
      <w:r w:rsidR="00120538">
        <w:rPr>
          <w:sz w:val="22"/>
          <w:szCs w:val="28"/>
        </w:rPr>
        <w:t>3</w:t>
      </w:r>
      <w:r w:rsidRPr="00A54964">
        <w:rPr>
          <w:sz w:val="22"/>
          <w:szCs w:val="28"/>
        </w:rPr>
        <w:t>.202</w:t>
      </w:r>
      <w:r w:rsidR="00120538">
        <w:rPr>
          <w:sz w:val="22"/>
          <w:szCs w:val="28"/>
        </w:rPr>
        <w:t>1</w:t>
      </w:r>
    </w:p>
    <w:p w:rsidR="00A54964" w:rsidRDefault="00A54964" w:rsidP="00A54964">
      <w:pPr>
        <w:spacing w:line="276" w:lineRule="auto"/>
        <w:jc w:val="center"/>
        <w:rPr>
          <w:sz w:val="28"/>
          <w:szCs w:val="28"/>
        </w:rPr>
      </w:pPr>
    </w:p>
    <w:p w:rsidR="00A54964" w:rsidRPr="00A54964" w:rsidRDefault="00A54964" w:rsidP="00A54964">
      <w:pPr>
        <w:spacing w:line="276" w:lineRule="auto"/>
        <w:jc w:val="center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>План-график проведения ВПР</w:t>
      </w:r>
    </w:p>
    <w:p w:rsidR="00A54964" w:rsidRDefault="007F192A" w:rsidP="007F19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Задоно-Кагальницкая СОШ </w:t>
      </w:r>
      <w:r w:rsidR="00120538">
        <w:rPr>
          <w:b/>
          <w:sz w:val="28"/>
          <w:szCs w:val="28"/>
        </w:rPr>
        <w:t>весной</w:t>
      </w:r>
      <w:r w:rsidR="00A54964" w:rsidRPr="00A54964">
        <w:rPr>
          <w:b/>
          <w:sz w:val="28"/>
          <w:szCs w:val="28"/>
        </w:rPr>
        <w:t xml:space="preserve"> 202</w:t>
      </w:r>
      <w:r w:rsidR="00120538">
        <w:rPr>
          <w:b/>
          <w:sz w:val="28"/>
          <w:szCs w:val="28"/>
        </w:rPr>
        <w:t>1</w:t>
      </w:r>
    </w:p>
    <w:tbl>
      <w:tblPr>
        <w:tblStyle w:val="a5"/>
        <w:tblW w:w="102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1"/>
        <w:gridCol w:w="2870"/>
        <w:gridCol w:w="2410"/>
        <w:gridCol w:w="1317"/>
        <w:gridCol w:w="1146"/>
        <w:gridCol w:w="1226"/>
      </w:tblGrid>
      <w:tr w:rsidR="00A360FC" w:rsidRPr="006D6496" w:rsidTr="00A360FC">
        <w:tc>
          <w:tcPr>
            <w:tcW w:w="1241" w:type="dxa"/>
          </w:tcPr>
          <w:p w:rsidR="006D6496" w:rsidRPr="006D6496" w:rsidRDefault="00BA794B" w:rsidP="00A360FC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Парал</w:t>
            </w:r>
            <w:proofErr w:type="spellEnd"/>
            <w:r w:rsidRPr="006D6496">
              <w:rPr>
                <w:sz w:val="28"/>
                <w:szCs w:val="28"/>
              </w:rPr>
              <w:t>-</w:t>
            </w:r>
          </w:p>
          <w:p w:rsidR="00A360FC" w:rsidRPr="006D6496" w:rsidRDefault="00BA794B" w:rsidP="00A360FC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лель</w:t>
            </w:r>
            <w:proofErr w:type="spellEnd"/>
            <w:r w:rsidRPr="006D64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A360FC" w:rsidRPr="006D6496" w:rsidRDefault="00A360FC" w:rsidP="00A360FC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410" w:type="dxa"/>
          </w:tcPr>
          <w:p w:rsidR="00A360FC" w:rsidRPr="006D6496" w:rsidRDefault="00A360FC" w:rsidP="00A360FC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Ответственный учитель</w:t>
            </w:r>
          </w:p>
        </w:tc>
        <w:tc>
          <w:tcPr>
            <w:tcW w:w="1317" w:type="dxa"/>
          </w:tcPr>
          <w:p w:rsidR="00A360FC" w:rsidRPr="006D6496" w:rsidRDefault="00A360FC" w:rsidP="00A360FC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Кол-во уроков</w:t>
            </w:r>
          </w:p>
        </w:tc>
        <w:tc>
          <w:tcPr>
            <w:tcW w:w="1146" w:type="dxa"/>
          </w:tcPr>
          <w:p w:rsidR="00A360FC" w:rsidRPr="006D6496" w:rsidRDefault="00A360FC" w:rsidP="00A360FC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Дата план</w:t>
            </w:r>
          </w:p>
        </w:tc>
        <w:tc>
          <w:tcPr>
            <w:tcW w:w="1226" w:type="dxa"/>
          </w:tcPr>
          <w:p w:rsidR="00A360FC" w:rsidRPr="006D6496" w:rsidRDefault="00A360FC" w:rsidP="00A360FC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Дата факт</w:t>
            </w:r>
          </w:p>
        </w:tc>
      </w:tr>
      <w:tr w:rsidR="00A360FC" w:rsidRPr="006D6496" w:rsidTr="00A360FC">
        <w:tc>
          <w:tcPr>
            <w:tcW w:w="10210" w:type="dxa"/>
            <w:gridSpan w:val="6"/>
          </w:tcPr>
          <w:p w:rsidR="00A360FC" w:rsidRPr="006D6496" w:rsidRDefault="00120538" w:rsidP="00A360FC">
            <w:pPr>
              <w:rPr>
                <w:b/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 xml:space="preserve">15 марта </w:t>
            </w:r>
          </w:p>
        </w:tc>
      </w:tr>
      <w:tr w:rsidR="00120538" w:rsidRPr="006D6496" w:rsidTr="00A360FC">
        <w:tc>
          <w:tcPr>
            <w:tcW w:w="1241" w:type="dxa"/>
          </w:tcPr>
          <w:p w:rsidR="00120538" w:rsidRPr="006D6496" w:rsidRDefault="00120538" w:rsidP="00120538">
            <w:pPr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6</w:t>
            </w:r>
            <w:r w:rsidR="006D6496" w:rsidRPr="006D6496">
              <w:rPr>
                <w:i/>
                <w:sz w:val="28"/>
                <w:szCs w:val="28"/>
              </w:rPr>
              <w:t xml:space="preserve">* </w:t>
            </w:r>
          </w:p>
        </w:tc>
        <w:tc>
          <w:tcPr>
            <w:tcW w:w="2870" w:type="dxa"/>
          </w:tcPr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Биология</w:t>
            </w:r>
          </w:p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География</w:t>
            </w:r>
          </w:p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История  </w:t>
            </w:r>
          </w:p>
        </w:tc>
        <w:tc>
          <w:tcPr>
            <w:tcW w:w="2410" w:type="dxa"/>
          </w:tcPr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 Рычкова О.Е.</w:t>
            </w:r>
          </w:p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t>Гниляко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Я.В.</w:t>
            </w:r>
          </w:p>
          <w:p w:rsidR="00120538" w:rsidRPr="006D6496" w:rsidRDefault="00120538" w:rsidP="00120538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t>Дитяте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120538" w:rsidRPr="006D6496" w:rsidRDefault="00120538" w:rsidP="00120538">
            <w:pPr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1 урок</w:t>
            </w:r>
          </w:p>
          <w:p w:rsidR="00120538" w:rsidRPr="006D6496" w:rsidRDefault="00120538" w:rsidP="00120538">
            <w:pPr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1,5 урока</w:t>
            </w:r>
          </w:p>
          <w:p w:rsidR="00120538" w:rsidRPr="006D6496" w:rsidRDefault="00120538" w:rsidP="00120538">
            <w:pPr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120538" w:rsidRPr="006D6496" w:rsidRDefault="00120538" w:rsidP="00120538">
            <w:pPr>
              <w:rPr>
                <w:i/>
                <w:sz w:val="28"/>
                <w:szCs w:val="28"/>
              </w:rPr>
            </w:pPr>
          </w:p>
        </w:tc>
        <w:tc>
          <w:tcPr>
            <w:tcW w:w="122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</w:tr>
      <w:tr w:rsidR="00120538" w:rsidRPr="006D6496" w:rsidTr="00A360FC">
        <w:tc>
          <w:tcPr>
            <w:tcW w:w="10210" w:type="dxa"/>
            <w:gridSpan w:val="6"/>
          </w:tcPr>
          <w:p w:rsidR="00120538" w:rsidRPr="006D6496" w:rsidRDefault="00120538" w:rsidP="00120538">
            <w:pPr>
              <w:rPr>
                <w:b/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6</w:t>
            </w:r>
            <w:r w:rsidRPr="006D6496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120538" w:rsidRPr="006D6496" w:rsidTr="00A360FC">
        <w:tc>
          <w:tcPr>
            <w:tcW w:w="1241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70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 – 1ч.</w:t>
            </w:r>
          </w:p>
        </w:tc>
        <w:tc>
          <w:tcPr>
            <w:tcW w:w="2410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Синюк</w:t>
            </w:r>
            <w:proofErr w:type="spellEnd"/>
            <w:r w:rsidRPr="006D6496">
              <w:rPr>
                <w:sz w:val="28"/>
                <w:szCs w:val="28"/>
              </w:rPr>
              <w:t xml:space="preserve"> Ю.Е.</w:t>
            </w:r>
          </w:p>
          <w:p w:rsidR="00120538" w:rsidRPr="006D6496" w:rsidRDefault="00120538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1317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</w:tr>
      <w:tr w:rsidR="00120538" w:rsidRPr="006D6496" w:rsidTr="00A360FC">
        <w:tc>
          <w:tcPr>
            <w:tcW w:w="1241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870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</w:tcPr>
          <w:p w:rsidR="00120538" w:rsidRPr="006D6496" w:rsidRDefault="00D86AB0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Агеева Н.Е.</w:t>
            </w:r>
          </w:p>
        </w:tc>
        <w:tc>
          <w:tcPr>
            <w:tcW w:w="1317" w:type="dxa"/>
          </w:tcPr>
          <w:p w:rsidR="00120538" w:rsidRPr="006D6496" w:rsidRDefault="00D86AB0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</w:tr>
      <w:tr w:rsidR="00120538" w:rsidRPr="006D6496" w:rsidTr="00A360FC">
        <w:tc>
          <w:tcPr>
            <w:tcW w:w="1241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870" w:type="dxa"/>
          </w:tcPr>
          <w:p w:rsidR="00120538" w:rsidRPr="006D6496" w:rsidRDefault="00120538" w:rsidP="00120538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120538" w:rsidRPr="006D6496" w:rsidRDefault="00D86AB0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Болдырева З.П.</w:t>
            </w:r>
          </w:p>
          <w:p w:rsidR="00D86AB0" w:rsidRPr="006D6496" w:rsidRDefault="00D86AB0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120538" w:rsidRPr="006D6496" w:rsidRDefault="00D86AB0" w:rsidP="00120538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2</w:t>
            </w:r>
            <w:r w:rsidR="00120538" w:rsidRPr="006D6496">
              <w:rPr>
                <w:sz w:val="28"/>
                <w:szCs w:val="28"/>
              </w:rPr>
              <w:t xml:space="preserve"> урок</w:t>
            </w:r>
            <w:r w:rsidRPr="006D6496">
              <w:rPr>
                <w:sz w:val="28"/>
                <w:szCs w:val="28"/>
              </w:rPr>
              <w:t>а</w:t>
            </w:r>
          </w:p>
        </w:tc>
        <w:tc>
          <w:tcPr>
            <w:tcW w:w="114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120538" w:rsidRPr="006D6496" w:rsidRDefault="00120538" w:rsidP="00120538">
            <w:pPr>
              <w:rPr>
                <w:sz w:val="28"/>
                <w:szCs w:val="28"/>
              </w:rPr>
            </w:pPr>
          </w:p>
        </w:tc>
      </w:tr>
      <w:tr w:rsidR="00120538" w:rsidRPr="006D6496" w:rsidTr="00A360FC">
        <w:tc>
          <w:tcPr>
            <w:tcW w:w="10210" w:type="dxa"/>
            <w:gridSpan w:val="6"/>
          </w:tcPr>
          <w:p w:rsidR="00120538" w:rsidRPr="006D6496" w:rsidRDefault="00D86AB0" w:rsidP="00D86AB0">
            <w:pPr>
              <w:rPr>
                <w:b/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7</w:t>
            </w:r>
            <w:r w:rsidRPr="006D6496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D86AB0" w:rsidRPr="006D6496" w:rsidTr="00A360FC">
        <w:tc>
          <w:tcPr>
            <w:tcW w:w="1241" w:type="dxa"/>
          </w:tcPr>
          <w:p w:rsidR="00D86AB0" w:rsidRPr="006D6496" w:rsidRDefault="00D86AB0" w:rsidP="00D86AB0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70" w:type="dxa"/>
          </w:tcPr>
          <w:p w:rsidR="00D86AB0" w:rsidRPr="006D6496" w:rsidRDefault="00D86AB0" w:rsidP="00D86AB0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 – 2ч.</w:t>
            </w:r>
          </w:p>
        </w:tc>
        <w:tc>
          <w:tcPr>
            <w:tcW w:w="2410" w:type="dxa"/>
          </w:tcPr>
          <w:p w:rsidR="00D86AB0" w:rsidRPr="006D6496" w:rsidRDefault="00D86AB0" w:rsidP="00D632AB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Синюк</w:t>
            </w:r>
            <w:proofErr w:type="spellEnd"/>
            <w:r w:rsidRPr="006D6496">
              <w:rPr>
                <w:sz w:val="28"/>
                <w:szCs w:val="28"/>
              </w:rPr>
              <w:t xml:space="preserve"> Ю.Е.</w:t>
            </w:r>
          </w:p>
          <w:p w:rsidR="00D86AB0" w:rsidRPr="006D6496" w:rsidRDefault="00D86AB0" w:rsidP="00D632A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1317" w:type="dxa"/>
          </w:tcPr>
          <w:p w:rsidR="00D86AB0" w:rsidRPr="006D6496" w:rsidRDefault="00D86AB0" w:rsidP="00D632A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</w:tr>
      <w:tr w:rsidR="00D86AB0" w:rsidRPr="006D6496" w:rsidTr="00A360FC">
        <w:tc>
          <w:tcPr>
            <w:tcW w:w="1241" w:type="dxa"/>
          </w:tcPr>
          <w:p w:rsidR="00D86AB0" w:rsidRPr="006D6496" w:rsidRDefault="00D86AB0" w:rsidP="00D86AB0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6</w:t>
            </w:r>
            <w:r w:rsidR="006D6496" w:rsidRPr="006D6496">
              <w:rPr>
                <w:i/>
                <w:sz w:val="28"/>
                <w:szCs w:val="28"/>
              </w:rPr>
              <w:t xml:space="preserve">* </w:t>
            </w:r>
          </w:p>
        </w:tc>
        <w:tc>
          <w:tcPr>
            <w:tcW w:w="2870" w:type="dxa"/>
          </w:tcPr>
          <w:p w:rsidR="00D86AB0" w:rsidRPr="006D6496" w:rsidRDefault="00D86AB0" w:rsidP="00D86AB0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t>Дитяте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</w:tr>
      <w:tr w:rsidR="00D86AB0" w:rsidRPr="006D6496" w:rsidTr="00A360FC">
        <w:tc>
          <w:tcPr>
            <w:tcW w:w="1241" w:type="dxa"/>
          </w:tcPr>
          <w:p w:rsidR="00D86AB0" w:rsidRPr="006D6496" w:rsidRDefault="006D6496" w:rsidP="00D86AB0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870" w:type="dxa"/>
          </w:tcPr>
          <w:p w:rsidR="00D86AB0" w:rsidRPr="006D6496" w:rsidRDefault="00D86AB0" w:rsidP="00D86AB0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Нефёдова</w:t>
            </w:r>
            <w:proofErr w:type="spellEnd"/>
            <w:r w:rsidRPr="006D6496">
              <w:rPr>
                <w:sz w:val="28"/>
                <w:szCs w:val="28"/>
              </w:rPr>
              <w:t xml:space="preserve"> Н.Н.</w:t>
            </w:r>
          </w:p>
          <w:p w:rsidR="00D86AB0" w:rsidRPr="006D6496" w:rsidRDefault="00D86AB0" w:rsidP="00D86AB0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Болдырева З.П.</w:t>
            </w:r>
          </w:p>
        </w:tc>
        <w:tc>
          <w:tcPr>
            <w:tcW w:w="1317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D86AB0" w:rsidRPr="006D6496" w:rsidRDefault="00D86AB0" w:rsidP="00D86AB0">
            <w:pPr>
              <w:rPr>
                <w:sz w:val="28"/>
                <w:szCs w:val="28"/>
              </w:rPr>
            </w:pPr>
          </w:p>
        </w:tc>
      </w:tr>
      <w:tr w:rsidR="00120538" w:rsidRPr="006D6496" w:rsidTr="00A360FC">
        <w:tc>
          <w:tcPr>
            <w:tcW w:w="10210" w:type="dxa"/>
            <w:gridSpan w:val="6"/>
          </w:tcPr>
          <w:p w:rsidR="00120538" w:rsidRPr="006D6496" w:rsidRDefault="00D86AB0" w:rsidP="00120538">
            <w:pPr>
              <w:rPr>
                <w:b/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8 марта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8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A794B" w:rsidRDefault="006D6496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6D6496" w:rsidRPr="006D6496" w:rsidRDefault="006D6496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794B" w:rsidRPr="006D6496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9 марта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6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A794B" w:rsidRDefault="006D6496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6D6496" w:rsidRPr="006D6496" w:rsidRDefault="006D6496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794B" w:rsidRPr="006D6496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30</w:t>
            </w:r>
            <w:r w:rsidRPr="006D6496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5F7F1D" w:rsidRPr="006D6496" w:rsidRDefault="005F7F1D" w:rsidP="005F7F1D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Синюк</w:t>
            </w:r>
            <w:proofErr w:type="spellEnd"/>
            <w:r w:rsidRPr="006D6496">
              <w:rPr>
                <w:sz w:val="28"/>
                <w:szCs w:val="28"/>
              </w:rPr>
              <w:t xml:space="preserve"> Ю.Е.</w:t>
            </w:r>
          </w:p>
          <w:p w:rsidR="00BA794B" w:rsidRPr="006D6496" w:rsidRDefault="005F7F1D" w:rsidP="005F7F1D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1317" w:type="dxa"/>
          </w:tcPr>
          <w:p w:rsidR="00BA794B" w:rsidRPr="006D6496" w:rsidRDefault="005F7F1D" w:rsidP="005F7F1D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  <w:r w:rsidRPr="006D64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A794B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7F192A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6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ш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A794B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5F7F1D" w:rsidRPr="005F7F1D" w:rsidRDefault="00BA794B" w:rsidP="00BA794B">
            <w:pPr>
              <w:rPr>
                <w:b/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5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D632AB">
            <w:pPr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6</w:t>
            </w:r>
            <w:r w:rsidR="006D6496" w:rsidRPr="006D6496">
              <w:rPr>
                <w:i/>
                <w:sz w:val="28"/>
                <w:szCs w:val="28"/>
              </w:rPr>
              <w:t xml:space="preserve">* </w:t>
            </w:r>
          </w:p>
        </w:tc>
        <w:tc>
          <w:tcPr>
            <w:tcW w:w="2870" w:type="dxa"/>
          </w:tcPr>
          <w:p w:rsidR="00BA794B" w:rsidRPr="006D6496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Биология</w:t>
            </w:r>
          </w:p>
          <w:p w:rsidR="005F7F1D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lastRenderedPageBreak/>
              <w:t>География</w:t>
            </w:r>
          </w:p>
          <w:p w:rsidR="00BA794B" w:rsidRPr="006D6496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История  </w:t>
            </w:r>
          </w:p>
        </w:tc>
        <w:tc>
          <w:tcPr>
            <w:tcW w:w="2410" w:type="dxa"/>
          </w:tcPr>
          <w:p w:rsidR="00BA794B" w:rsidRPr="006D6496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lastRenderedPageBreak/>
              <w:t xml:space="preserve"> Рычкова О.Е.</w:t>
            </w:r>
          </w:p>
          <w:p w:rsidR="00BA794B" w:rsidRPr="006D6496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lastRenderedPageBreak/>
              <w:t>Гниляко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Я.В.</w:t>
            </w:r>
          </w:p>
          <w:p w:rsidR="00BA794B" w:rsidRPr="006D6496" w:rsidRDefault="00BA794B" w:rsidP="00D632AB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t>Дитяте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BA794B" w:rsidRPr="006D6496" w:rsidRDefault="00BA794B" w:rsidP="005F7F1D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lastRenderedPageBreak/>
              <w:t>1 урок</w:t>
            </w:r>
          </w:p>
          <w:p w:rsidR="00BA794B" w:rsidRPr="006D6496" w:rsidRDefault="00BA794B" w:rsidP="005F7F1D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lastRenderedPageBreak/>
              <w:t>1,5 урока</w:t>
            </w:r>
          </w:p>
          <w:p w:rsidR="00BA794B" w:rsidRPr="006D6496" w:rsidRDefault="00BA794B" w:rsidP="005F7F1D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1,5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lastRenderedPageBreak/>
              <w:t>6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5F7F1D" w:rsidRPr="006D6496" w:rsidRDefault="005F7F1D" w:rsidP="005F7F1D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sz w:val="28"/>
                <w:szCs w:val="28"/>
              </w:rPr>
              <w:t>Синюк</w:t>
            </w:r>
            <w:proofErr w:type="spellEnd"/>
            <w:r w:rsidRPr="006D6496">
              <w:rPr>
                <w:sz w:val="28"/>
                <w:szCs w:val="28"/>
              </w:rPr>
              <w:t xml:space="preserve"> Ю.Е.</w:t>
            </w:r>
          </w:p>
          <w:p w:rsidR="00BA794B" w:rsidRPr="006D6496" w:rsidRDefault="005F7F1D" w:rsidP="005F7F1D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Чистякова Н.В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7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6*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 w:rsidRPr="006D6496">
              <w:rPr>
                <w:i/>
                <w:sz w:val="28"/>
                <w:szCs w:val="28"/>
              </w:rPr>
              <w:t>Дитятев</w:t>
            </w:r>
            <w:proofErr w:type="spellEnd"/>
            <w:r w:rsidRPr="006D6496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9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BA794B" w:rsidRPr="007F192A" w:rsidRDefault="007F192A" w:rsidP="00BA794B">
            <w:pPr>
              <w:rPr>
                <w:sz w:val="28"/>
                <w:szCs w:val="28"/>
              </w:rPr>
            </w:pPr>
            <w:proofErr w:type="spellStart"/>
            <w:r w:rsidRPr="007F192A">
              <w:rPr>
                <w:sz w:val="28"/>
                <w:szCs w:val="28"/>
              </w:rPr>
              <w:t>Дитятев</w:t>
            </w:r>
            <w:proofErr w:type="spellEnd"/>
            <w:r w:rsidRPr="007F192A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</w:t>
            </w:r>
            <w:r w:rsidR="005F7F1D">
              <w:rPr>
                <w:sz w:val="28"/>
                <w:szCs w:val="28"/>
              </w:rPr>
              <w:t>,5</w:t>
            </w:r>
            <w:r w:rsidRPr="006D6496">
              <w:rPr>
                <w:sz w:val="28"/>
                <w:szCs w:val="28"/>
              </w:rPr>
              <w:t xml:space="preserve"> урок</w:t>
            </w:r>
            <w:r w:rsidR="005F7F1D">
              <w:rPr>
                <w:sz w:val="28"/>
                <w:szCs w:val="28"/>
              </w:rPr>
              <w:t>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2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BA794B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</w:p>
        </w:tc>
        <w:tc>
          <w:tcPr>
            <w:tcW w:w="1317" w:type="dxa"/>
          </w:tcPr>
          <w:p w:rsidR="00BA794B" w:rsidRPr="006D6496" w:rsidRDefault="005F7F1D" w:rsidP="00BA794B">
            <w:pPr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BA794B" w:rsidRPr="007F192A" w:rsidRDefault="007F192A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BA794B" w:rsidRPr="007F192A" w:rsidRDefault="00BA794B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A360FC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3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Биология</w:t>
            </w:r>
          </w:p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Химия </w:t>
            </w:r>
          </w:p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2410" w:type="dxa"/>
          </w:tcPr>
          <w:p w:rsidR="00BA794B" w:rsidRPr="007F192A" w:rsidRDefault="007F192A" w:rsidP="00BA794B">
            <w:pPr>
              <w:rPr>
                <w:i/>
                <w:sz w:val="28"/>
                <w:szCs w:val="28"/>
              </w:rPr>
            </w:pPr>
            <w:proofErr w:type="spellStart"/>
            <w:r w:rsidRPr="007F192A">
              <w:rPr>
                <w:i/>
                <w:sz w:val="28"/>
                <w:szCs w:val="28"/>
              </w:rPr>
              <w:t>Гниляков</w:t>
            </w:r>
            <w:proofErr w:type="spellEnd"/>
            <w:r w:rsidRPr="007F192A">
              <w:rPr>
                <w:i/>
                <w:sz w:val="28"/>
                <w:szCs w:val="28"/>
              </w:rPr>
              <w:t xml:space="preserve"> Я.В.</w:t>
            </w:r>
          </w:p>
          <w:p w:rsidR="007F192A" w:rsidRPr="007F192A" w:rsidRDefault="007F192A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Рычкова О.Е.</w:t>
            </w:r>
          </w:p>
          <w:p w:rsidR="007F192A" w:rsidRPr="007F192A" w:rsidRDefault="007F192A" w:rsidP="00BA794B">
            <w:pPr>
              <w:rPr>
                <w:i/>
                <w:sz w:val="28"/>
                <w:szCs w:val="28"/>
              </w:rPr>
            </w:pPr>
            <w:proofErr w:type="spellStart"/>
            <w:r w:rsidRPr="007F192A">
              <w:rPr>
                <w:i/>
                <w:sz w:val="28"/>
                <w:szCs w:val="28"/>
              </w:rPr>
              <w:t>Дитятев</w:t>
            </w:r>
            <w:proofErr w:type="spellEnd"/>
            <w:r w:rsidRPr="007F192A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BA794B" w:rsidRPr="007F192A" w:rsidRDefault="005F7F1D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,5 урока</w:t>
            </w:r>
          </w:p>
          <w:p w:rsidR="005F7F1D" w:rsidRPr="007F192A" w:rsidRDefault="005F7F1D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  <w:p w:rsidR="005F7F1D" w:rsidRPr="007F192A" w:rsidRDefault="005F7F1D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6C2560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4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География</w:t>
            </w:r>
          </w:p>
          <w:p w:rsidR="00BA794B" w:rsidRPr="006D6496" w:rsidRDefault="00BA794B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7F192A" w:rsidRPr="007F192A" w:rsidRDefault="007F192A" w:rsidP="007F192A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ниляков</w:t>
            </w:r>
            <w:proofErr w:type="spellEnd"/>
            <w:r>
              <w:rPr>
                <w:i/>
                <w:sz w:val="28"/>
                <w:szCs w:val="28"/>
              </w:rPr>
              <w:t xml:space="preserve"> Я.В.</w:t>
            </w:r>
          </w:p>
          <w:p w:rsidR="00BA794B" w:rsidRPr="006D6496" w:rsidRDefault="007F192A" w:rsidP="007F192A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BA794B" w:rsidRPr="007F192A" w:rsidRDefault="007F192A" w:rsidP="00BA794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  <w:p w:rsidR="007F192A" w:rsidRPr="006D6496" w:rsidRDefault="007F192A" w:rsidP="00BA794B">
            <w:pPr>
              <w:rPr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EC1BDF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1</w:t>
            </w:r>
            <w:r w:rsidRPr="006D6496">
              <w:rPr>
                <w:b/>
                <w:sz w:val="28"/>
                <w:szCs w:val="28"/>
              </w:rPr>
              <w:t>9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BA794B" w:rsidRPr="006D6496" w:rsidTr="00A360FC">
        <w:tc>
          <w:tcPr>
            <w:tcW w:w="1241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BA794B" w:rsidRPr="006D6496" w:rsidRDefault="00BA794B" w:rsidP="00BA794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BA794B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7F192A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BA794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410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Абраменко Т.П.</w:t>
            </w:r>
          </w:p>
        </w:tc>
        <w:tc>
          <w:tcPr>
            <w:tcW w:w="1317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BA794B" w:rsidRPr="006D6496" w:rsidTr="005520C8">
        <w:tc>
          <w:tcPr>
            <w:tcW w:w="10210" w:type="dxa"/>
            <w:gridSpan w:val="6"/>
          </w:tcPr>
          <w:p w:rsidR="00BA794B" w:rsidRPr="006D6496" w:rsidRDefault="00BA794B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20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D632A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7F192A" w:rsidRPr="006D6496" w:rsidRDefault="007F192A" w:rsidP="00D632A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7F192A" w:rsidRDefault="007F192A" w:rsidP="00D63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7F192A" w:rsidRPr="006D6496" w:rsidRDefault="007F192A" w:rsidP="00D63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Биология</w:t>
            </w:r>
          </w:p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Химия </w:t>
            </w:r>
          </w:p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2410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proofErr w:type="spellStart"/>
            <w:r w:rsidRPr="007F192A">
              <w:rPr>
                <w:i/>
                <w:sz w:val="28"/>
                <w:szCs w:val="28"/>
              </w:rPr>
              <w:t>Гниляков</w:t>
            </w:r>
            <w:proofErr w:type="spellEnd"/>
            <w:r w:rsidRPr="007F192A">
              <w:rPr>
                <w:i/>
                <w:sz w:val="28"/>
                <w:szCs w:val="28"/>
              </w:rPr>
              <w:t xml:space="preserve"> Я.В.</w:t>
            </w:r>
          </w:p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Рычкова О.Е.</w:t>
            </w:r>
          </w:p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proofErr w:type="spellStart"/>
            <w:r w:rsidRPr="007F192A">
              <w:rPr>
                <w:i/>
                <w:sz w:val="28"/>
                <w:szCs w:val="28"/>
              </w:rPr>
              <w:t>Дитятев</w:t>
            </w:r>
            <w:proofErr w:type="spellEnd"/>
            <w:r w:rsidRPr="007F192A">
              <w:rPr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,5 урока</w:t>
            </w:r>
          </w:p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7934FD">
        <w:tc>
          <w:tcPr>
            <w:tcW w:w="10210" w:type="dxa"/>
            <w:gridSpan w:val="6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2</w:t>
            </w:r>
            <w:r w:rsidRPr="006D6496">
              <w:rPr>
                <w:b/>
                <w:sz w:val="28"/>
                <w:szCs w:val="28"/>
              </w:rPr>
              <w:t>1 апреля</w:t>
            </w: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8*</w:t>
            </w:r>
          </w:p>
        </w:tc>
        <w:tc>
          <w:tcPr>
            <w:tcW w:w="2870" w:type="dxa"/>
          </w:tcPr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География</w:t>
            </w:r>
          </w:p>
          <w:p w:rsidR="007F192A" w:rsidRPr="006D6496" w:rsidRDefault="007F192A" w:rsidP="00D632AB">
            <w:pPr>
              <w:spacing w:line="276" w:lineRule="auto"/>
              <w:rPr>
                <w:i/>
                <w:sz w:val="28"/>
                <w:szCs w:val="28"/>
              </w:rPr>
            </w:pPr>
            <w:r w:rsidRPr="006D6496">
              <w:rPr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ниляков</w:t>
            </w:r>
            <w:proofErr w:type="spellEnd"/>
            <w:r>
              <w:rPr>
                <w:i/>
                <w:sz w:val="28"/>
                <w:szCs w:val="28"/>
              </w:rPr>
              <w:t xml:space="preserve"> Я.В.</w:t>
            </w:r>
          </w:p>
          <w:p w:rsidR="007F192A" w:rsidRPr="006D6496" w:rsidRDefault="007F192A" w:rsidP="00D632A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тякова Н.А.</w:t>
            </w:r>
          </w:p>
        </w:tc>
        <w:tc>
          <w:tcPr>
            <w:tcW w:w="1317" w:type="dxa"/>
          </w:tcPr>
          <w:p w:rsidR="007F192A" w:rsidRPr="007F192A" w:rsidRDefault="007F192A" w:rsidP="00D632AB">
            <w:pPr>
              <w:rPr>
                <w:i/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2 урока</w:t>
            </w:r>
          </w:p>
          <w:p w:rsidR="007F192A" w:rsidRPr="006D6496" w:rsidRDefault="007F192A" w:rsidP="00D632AB">
            <w:pPr>
              <w:rPr>
                <w:sz w:val="28"/>
                <w:szCs w:val="28"/>
              </w:rPr>
            </w:pPr>
            <w:r w:rsidRPr="007F192A">
              <w:rPr>
                <w:i/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401239">
        <w:tc>
          <w:tcPr>
            <w:tcW w:w="10210" w:type="dxa"/>
            <w:gridSpan w:val="6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22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D632A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7F192A" w:rsidRPr="006D6496" w:rsidRDefault="007F192A" w:rsidP="00D632AB">
            <w:pPr>
              <w:spacing w:line="276" w:lineRule="auto"/>
              <w:rPr>
                <w:sz w:val="28"/>
                <w:szCs w:val="28"/>
              </w:rPr>
            </w:pPr>
            <w:r w:rsidRPr="006D649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7F192A" w:rsidRDefault="007F192A" w:rsidP="00D63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7F192A" w:rsidRPr="006D6496" w:rsidRDefault="007F192A" w:rsidP="00D63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317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257784">
        <w:tc>
          <w:tcPr>
            <w:tcW w:w="10210" w:type="dxa"/>
            <w:gridSpan w:val="6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26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410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317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а</w:t>
            </w: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  <w:tr w:rsidR="007F192A" w:rsidRPr="006D6496" w:rsidTr="00ED3666">
        <w:tc>
          <w:tcPr>
            <w:tcW w:w="10210" w:type="dxa"/>
            <w:gridSpan w:val="6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 w:rsidRPr="006D6496">
              <w:rPr>
                <w:b/>
                <w:sz w:val="28"/>
                <w:szCs w:val="28"/>
              </w:rPr>
              <w:t>28</w:t>
            </w:r>
            <w:r w:rsidRPr="006D6496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7F192A" w:rsidRPr="006D6496" w:rsidTr="00A360FC">
        <w:tc>
          <w:tcPr>
            <w:tcW w:w="1241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0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317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114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7F192A" w:rsidRPr="006D6496" w:rsidRDefault="007F192A" w:rsidP="00BA794B">
            <w:pPr>
              <w:rPr>
                <w:sz w:val="28"/>
                <w:szCs w:val="28"/>
              </w:rPr>
            </w:pPr>
          </w:p>
        </w:tc>
      </w:tr>
    </w:tbl>
    <w:p w:rsidR="00961B59" w:rsidRDefault="00961B59" w:rsidP="007F192A">
      <w:pPr>
        <w:spacing w:line="276" w:lineRule="auto"/>
        <w:rPr>
          <w:b/>
          <w:sz w:val="28"/>
          <w:szCs w:val="28"/>
        </w:rPr>
      </w:pPr>
    </w:p>
    <w:p w:rsidR="00A360FC" w:rsidRPr="00A54964" w:rsidRDefault="00A360FC" w:rsidP="00A360FC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>Приложение №</w:t>
      </w:r>
      <w:r>
        <w:rPr>
          <w:sz w:val="22"/>
          <w:szCs w:val="28"/>
        </w:rPr>
        <w:t>2</w:t>
      </w:r>
      <w:r w:rsidRPr="00A54964">
        <w:rPr>
          <w:sz w:val="22"/>
          <w:szCs w:val="28"/>
        </w:rPr>
        <w:t xml:space="preserve"> </w:t>
      </w:r>
    </w:p>
    <w:p w:rsidR="00A360FC" w:rsidRDefault="00A360FC" w:rsidP="00A360FC">
      <w:pPr>
        <w:spacing w:line="276" w:lineRule="auto"/>
        <w:jc w:val="right"/>
        <w:rPr>
          <w:sz w:val="22"/>
          <w:szCs w:val="28"/>
        </w:rPr>
      </w:pPr>
      <w:r w:rsidRPr="00A54964">
        <w:rPr>
          <w:sz w:val="22"/>
          <w:szCs w:val="28"/>
        </w:rPr>
        <w:t xml:space="preserve">к приказу № </w:t>
      </w:r>
      <w:r w:rsidR="007F192A">
        <w:rPr>
          <w:sz w:val="22"/>
          <w:szCs w:val="28"/>
        </w:rPr>
        <w:t>62</w:t>
      </w:r>
      <w:r w:rsidRPr="00A54964">
        <w:rPr>
          <w:sz w:val="22"/>
          <w:szCs w:val="28"/>
        </w:rPr>
        <w:t xml:space="preserve"> от 1</w:t>
      </w:r>
      <w:r w:rsidR="007F192A">
        <w:rPr>
          <w:sz w:val="22"/>
          <w:szCs w:val="28"/>
        </w:rPr>
        <w:t>0</w:t>
      </w:r>
      <w:r w:rsidRPr="00A54964">
        <w:rPr>
          <w:sz w:val="22"/>
          <w:szCs w:val="28"/>
        </w:rPr>
        <w:t>.0</w:t>
      </w:r>
      <w:r w:rsidR="007F192A">
        <w:rPr>
          <w:sz w:val="22"/>
          <w:szCs w:val="28"/>
        </w:rPr>
        <w:t>3</w:t>
      </w:r>
      <w:r w:rsidRPr="00A54964">
        <w:rPr>
          <w:sz w:val="22"/>
          <w:szCs w:val="28"/>
        </w:rPr>
        <w:t>.202</w:t>
      </w:r>
      <w:r w:rsidR="007F192A">
        <w:rPr>
          <w:sz w:val="22"/>
          <w:szCs w:val="28"/>
        </w:rPr>
        <w:t>1</w:t>
      </w:r>
    </w:p>
    <w:p w:rsid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</w:p>
    <w:p w:rsidR="007B0EA0" w:rsidRPr="007B0EA0" w:rsidRDefault="007B0EA0" w:rsidP="007B0EA0">
      <w:pPr>
        <w:spacing w:line="276" w:lineRule="auto"/>
        <w:jc w:val="center"/>
        <w:rPr>
          <w:b/>
          <w:sz w:val="28"/>
          <w:szCs w:val="28"/>
        </w:rPr>
      </w:pPr>
      <w:r w:rsidRPr="007B0EA0">
        <w:rPr>
          <w:b/>
          <w:sz w:val="28"/>
          <w:szCs w:val="28"/>
        </w:rPr>
        <w:t>Экспертные группы по проверке ВПР</w:t>
      </w:r>
    </w:p>
    <w:p w:rsidR="00C91485" w:rsidRDefault="00672A2E" w:rsidP="00672A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Задоно-Кагальницкая СОШ весной</w:t>
      </w:r>
      <w:r w:rsidRPr="00A5496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93"/>
        <w:gridCol w:w="2376"/>
        <w:gridCol w:w="6237"/>
      </w:tblGrid>
      <w:tr w:rsidR="007B0EA0" w:rsidRPr="007B0EA0" w:rsidTr="00C91485">
        <w:tc>
          <w:tcPr>
            <w:tcW w:w="993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 xml:space="preserve">№ </w:t>
            </w:r>
            <w:proofErr w:type="gramStart"/>
            <w:r w:rsidRPr="007B0EA0">
              <w:rPr>
                <w:sz w:val="28"/>
                <w:szCs w:val="28"/>
              </w:rPr>
              <w:t>п</w:t>
            </w:r>
            <w:proofErr w:type="gramEnd"/>
            <w:r w:rsidRPr="007B0EA0">
              <w:rPr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7B0EA0" w:rsidRPr="007B0EA0" w:rsidRDefault="007B0EA0" w:rsidP="00C91485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предмет</w:t>
            </w:r>
          </w:p>
        </w:tc>
        <w:tc>
          <w:tcPr>
            <w:tcW w:w="6237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ФИО преподавателя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7B0EA0" w:rsidRP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 w:rsidRPr="007B0E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37" w:type="dxa"/>
          </w:tcPr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З.П.</w:t>
            </w:r>
          </w:p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7B0EA0" w:rsidRDefault="007B0EA0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А.</w:t>
            </w:r>
          </w:p>
          <w:p w:rsidR="007B0EA0" w:rsidRPr="007B0EA0" w:rsidRDefault="00C91485" w:rsidP="007B0E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В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237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237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.Е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ш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ят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Н.А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C91485" w:rsidRPr="007B0EA0" w:rsidTr="00C91485">
        <w:tc>
          <w:tcPr>
            <w:tcW w:w="993" w:type="dxa"/>
          </w:tcPr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Т.П.</w:t>
            </w:r>
          </w:p>
          <w:p w:rsidR="00672A2E" w:rsidRDefault="00672A2E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байц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7B0EA0" w:rsidRPr="007B0EA0" w:rsidTr="00C91485">
        <w:tc>
          <w:tcPr>
            <w:tcW w:w="993" w:type="dxa"/>
          </w:tcPr>
          <w:p w:rsid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7B0EA0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 окружающий мир</w:t>
            </w:r>
          </w:p>
        </w:tc>
        <w:tc>
          <w:tcPr>
            <w:tcW w:w="6237" w:type="dxa"/>
          </w:tcPr>
          <w:p w:rsidR="00C91485" w:rsidRDefault="00C91485" w:rsidP="00C914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яков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</w:p>
          <w:p w:rsidR="00C91485" w:rsidRPr="007B0EA0" w:rsidRDefault="00C91485" w:rsidP="00C914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кова О.Е.</w:t>
            </w:r>
            <w:bookmarkStart w:id="0" w:name="_GoBack"/>
            <w:bookmarkEnd w:id="0"/>
          </w:p>
        </w:tc>
      </w:tr>
    </w:tbl>
    <w:p w:rsidR="00A360FC" w:rsidRPr="00A54964" w:rsidRDefault="00A360FC" w:rsidP="00A54964">
      <w:pPr>
        <w:spacing w:line="276" w:lineRule="auto"/>
        <w:jc w:val="center"/>
        <w:rPr>
          <w:b/>
          <w:sz w:val="28"/>
          <w:szCs w:val="28"/>
        </w:rPr>
      </w:pPr>
    </w:p>
    <w:sectPr w:rsidR="00A360FC" w:rsidRPr="00A54964" w:rsidSect="0036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A21"/>
    <w:multiLevelType w:val="multilevel"/>
    <w:tmpl w:val="6E9A70A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">
    <w:nsid w:val="1C232182"/>
    <w:multiLevelType w:val="multilevel"/>
    <w:tmpl w:val="78A02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274407"/>
    <w:multiLevelType w:val="hybridMultilevel"/>
    <w:tmpl w:val="AF7C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0006"/>
    <w:multiLevelType w:val="multilevel"/>
    <w:tmpl w:val="24901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E8F4F0C"/>
    <w:multiLevelType w:val="multilevel"/>
    <w:tmpl w:val="7E48F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FA7238C"/>
    <w:multiLevelType w:val="multilevel"/>
    <w:tmpl w:val="B5AC2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B12"/>
    <w:rsid w:val="000654DA"/>
    <w:rsid w:val="000A2B20"/>
    <w:rsid w:val="000B6441"/>
    <w:rsid w:val="00120538"/>
    <w:rsid w:val="00123124"/>
    <w:rsid w:val="001814A1"/>
    <w:rsid w:val="00206353"/>
    <w:rsid w:val="00317B14"/>
    <w:rsid w:val="003500E7"/>
    <w:rsid w:val="003605B6"/>
    <w:rsid w:val="00362A6B"/>
    <w:rsid w:val="00363EB7"/>
    <w:rsid w:val="003D5EEB"/>
    <w:rsid w:val="005419C0"/>
    <w:rsid w:val="005F7F1D"/>
    <w:rsid w:val="00646FEC"/>
    <w:rsid w:val="006502AD"/>
    <w:rsid w:val="006623AE"/>
    <w:rsid w:val="00672A2E"/>
    <w:rsid w:val="006963ED"/>
    <w:rsid w:val="006D6496"/>
    <w:rsid w:val="00776ACE"/>
    <w:rsid w:val="007951BE"/>
    <w:rsid w:val="007B0EA0"/>
    <w:rsid w:val="007B3F1B"/>
    <w:rsid w:val="007B5649"/>
    <w:rsid w:val="007F192A"/>
    <w:rsid w:val="008060B0"/>
    <w:rsid w:val="0087628E"/>
    <w:rsid w:val="008E53F5"/>
    <w:rsid w:val="009312F4"/>
    <w:rsid w:val="009316BB"/>
    <w:rsid w:val="00944D89"/>
    <w:rsid w:val="00946B12"/>
    <w:rsid w:val="00961B59"/>
    <w:rsid w:val="00975D81"/>
    <w:rsid w:val="00A060E6"/>
    <w:rsid w:val="00A360FC"/>
    <w:rsid w:val="00A54964"/>
    <w:rsid w:val="00A60619"/>
    <w:rsid w:val="00A71223"/>
    <w:rsid w:val="00A92CA0"/>
    <w:rsid w:val="00BA14EF"/>
    <w:rsid w:val="00BA794B"/>
    <w:rsid w:val="00C91485"/>
    <w:rsid w:val="00D86AB0"/>
    <w:rsid w:val="00F534FC"/>
    <w:rsid w:val="00F613B4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B14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17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223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712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A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A360F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961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B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BCC4-7C21-4CAF-B541-799ED99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User</cp:lastModifiedBy>
  <cp:revision>9</cp:revision>
  <cp:lastPrinted>2020-10-19T13:12:00Z</cp:lastPrinted>
  <dcterms:created xsi:type="dcterms:W3CDTF">2019-03-27T11:58:00Z</dcterms:created>
  <dcterms:modified xsi:type="dcterms:W3CDTF">2021-04-07T11:20:00Z</dcterms:modified>
</cp:coreProperties>
</file>